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357A" w14:textId="77777777" w:rsidR="005A6218" w:rsidRPr="002135CF" w:rsidRDefault="00512E53" w:rsidP="00D27E70">
      <w:pPr>
        <w:pStyle w:val="Cm"/>
        <w:spacing w:after="120"/>
        <w:contextualSpacing w:val="0"/>
        <w:jc w:val="center"/>
        <w:rPr>
          <w:sz w:val="20"/>
          <w:szCs w:val="20"/>
        </w:rPr>
      </w:pPr>
      <w:r>
        <w:rPr>
          <w:sz w:val="20"/>
          <w:szCs w:val="20"/>
        </w:rPr>
        <w:t>„</w:t>
      </w:r>
      <w:r w:rsidR="006B09A2">
        <w:rPr>
          <w:sz w:val="20"/>
          <w:szCs w:val="20"/>
        </w:rPr>
        <w:t>Pénzügyek felsőfokon – Légy kreatív!</w:t>
      </w:r>
      <w:r>
        <w:rPr>
          <w:sz w:val="20"/>
          <w:szCs w:val="20"/>
        </w:rPr>
        <w:t>” ötletpályázat</w:t>
      </w:r>
    </w:p>
    <w:p w14:paraId="1CF33861" w14:textId="77777777" w:rsidR="005A6218" w:rsidRPr="00A2794A" w:rsidRDefault="00017AF6" w:rsidP="00C335ED">
      <w:pPr>
        <w:pStyle w:val="Cm"/>
        <w:spacing w:after="120"/>
        <w:contextualSpacing w:val="0"/>
        <w:jc w:val="center"/>
        <w:rPr>
          <w:b/>
          <w:color w:val="002060"/>
          <w:sz w:val="22"/>
          <w:szCs w:val="22"/>
        </w:rPr>
      </w:pPr>
      <w:r w:rsidRPr="00A2794A">
        <w:rPr>
          <w:b/>
          <w:color w:val="002060"/>
          <w:sz w:val="22"/>
          <w:szCs w:val="22"/>
        </w:rPr>
        <w:t xml:space="preserve">Pályázati </w:t>
      </w:r>
      <w:r w:rsidR="005A6218" w:rsidRPr="00A2794A">
        <w:rPr>
          <w:b/>
          <w:color w:val="002060"/>
          <w:sz w:val="22"/>
          <w:szCs w:val="22"/>
        </w:rPr>
        <w:t>adatlap</w:t>
      </w:r>
    </w:p>
    <w:p w14:paraId="39C6A2EA" w14:textId="77777777" w:rsidR="007D0B1D" w:rsidRDefault="007D0B1D" w:rsidP="007A44CE">
      <w:pPr>
        <w:rPr>
          <w:i/>
          <w:color w:val="002060"/>
        </w:rPr>
      </w:pPr>
    </w:p>
    <w:p w14:paraId="1464B9A6" w14:textId="77777777" w:rsidR="007A44CE" w:rsidRPr="00A2794A" w:rsidRDefault="007A44CE" w:rsidP="007A44CE">
      <w:pPr>
        <w:rPr>
          <w:i/>
          <w:color w:val="002060"/>
        </w:rPr>
      </w:pPr>
      <w:r w:rsidRPr="00A2794A">
        <w:rPr>
          <w:i/>
          <w:color w:val="002060"/>
        </w:rPr>
        <w:t>Kitöltési útmutató:</w:t>
      </w:r>
    </w:p>
    <w:p w14:paraId="7732CDCC" w14:textId="77777777" w:rsidR="007A44CE" w:rsidRPr="00A2794A" w:rsidRDefault="007A44CE" w:rsidP="00343467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color w:val="002060"/>
        </w:rPr>
      </w:pPr>
      <w:r w:rsidRPr="00A2794A">
        <w:rPr>
          <w:i/>
          <w:color w:val="002060"/>
        </w:rPr>
        <w:t xml:space="preserve">A formanyomtatvány kitöltésekor kérjük, ügyelj a terjedelemre! A szövegdobozok az elvárt szöveghosszt tükrözik, így kérjük, tömören, lényegre törően fogalmazd meg az egyes válaszokat. Kiegészítést csatolni kizárólag a 3. pont szövegdobozos részeihez kell, amely egyben a pályázatod szakmai tartalmának számít. </w:t>
      </w:r>
    </w:p>
    <w:p w14:paraId="730E09A9" w14:textId="77777777" w:rsidR="00C335ED" w:rsidRPr="007D0B1D" w:rsidRDefault="007A44CE" w:rsidP="00343467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color w:val="002060"/>
        </w:rPr>
      </w:pPr>
      <w:r w:rsidRPr="00A2794A">
        <w:rPr>
          <w:i/>
          <w:color w:val="002060"/>
        </w:rPr>
        <w:t>Az adatlapot kizárólag számítógéppel töltsd ki!</w:t>
      </w:r>
    </w:p>
    <w:p w14:paraId="7C9590A7" w14:textId="77777777" w:rsidR="007D0B1D" w:rsidRPr="00A2794A" w:rsidRDefault="007D0B1D" w:rsidP="007F4D80">
      <w:pPr>
        <w:pStyle w:val="Listaszerbekezds"/>
        <w:numPr>
          <w:ilvl w:val="0"/>
          <w:numId w:val="0"/>
        </w:numPr>
        <w:spacing w:after="120"/>
        <w:ind w:left="284"/>
        <w:contextualSpacing w:val="0"/>
        <w:rPr>
          <w:color w:val="002060"/>
        </w:rPr>
      </w:pPr>
    </w:p>
    <w:p w14:paraId="10DB450A" w14:textId="77777777" w:rsidR="00074C28" w:rsidRPr="003F1858" w:rsidRDefault="009615D8" w:rsidP="00C335ED">
      <w:pPr>
        <w:pStyle w:val="Cmsor1"/>
        <w:spacing w:before="120" w:after="120"/>
        <w:rPr>
          <w:b w:val="0"/>
          <w:caps w:val="0"/>
          <w:color w:val="002060"/>
          <w:sz w:val="22"/>
          <w:szCs w:val="22"/>
        </w:rPr>
      </w:pPr>
      <w:r w:rsidRPr="003F1858">
        <w:rPr>
          <w:color w:val="002060"/>
          <w:sz w:val="22"/>
          <w:szCs w:val="22"/>
        </w:rPr>
        <w:t>A pályázó</w:t>
      </w:r>
      <w:r w:rsidR="00BF320F" w:rsidRPr="003F1858">
        <w:rPr>
          <w:color w:val="002060"/>
          <w:sz w:val="22"/>
          <w:szCs w:val="22"/>
        </w:rPr>
        <w:t>(k)</w:t>
      </w:r>
      <w:r w:rsidR="00074C28" w:rsidRPr="003F1858">
        <w:rPr>
          <w:color w:val="002060"/>
          <w:sz w:val="22"/>
          <w:szCs w:val="22"/>
        </w:rPr>
        <w:t xml:space="preserve"> adat</w:t>
      </w:r>
      <w:r w:rsidRPr="003F1858">
        <w:rPr>
          <w:color w:val="002060"/>
          <w:sz w:val="22"/>
          <w:szCs w:val="22"/>
        </w:rPr>
        <w:t>a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EF6" w:themeFill="accent6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964"/>
        <w:gridCol w:w="2410"/>
        <w:gridCol w:w="2268"/>
        <w:gridCol w:w="1843"/>
      </w:tblGrid>
      <w:tr w:rsidR="00BF320F" w:rsidRPr="00A2794A" w14:paraId="7174FF96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</w:tcPr>
          <w:p w14:paraId="46F4598A" w14:textId="77777777" w:rsidR="00BF320F" w:rsidRPr="00A2794A" w:rsidRDefault="00BF320F" w:rsidP="00BF320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2060"/>
              </w:rPr>
            </w:pPr>
            <w:r w:rsidRPr="00A2794A">
              <w:rPr>
                <w:rFonts w:eastAsia="Times New Roman" w:cs="Times New Roman"/>
                <w:b/>
                <w:bCs/>
                <w:color w:val="002060"/>
              </w:rPr>
              <w:t>Pályázó neve / csapat neve</w:t>
            </w:r>
          </w:p>
        </w:tc>
        <w:tc>
          <w:tcPr>
            <w:tcW w:w="6521" w:type="dxa"/>
            <w:gridSpan w:val="3"/>
            <w:shd w:val="clear" w:color="auto" w:fill="E4EEF6" w:themeFill="accent6" w:themeFillTint="33"/>
            <w:noWrap/>
            <w:vAlign w:val="center"/>
            <w:hideMark/>
          </w:tcPr>
          <w:p w14:paraId="271BD2DC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791FF7DB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307E0A24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</w:rPr>
            </w:pPr>
            <w:r w:rsidRPr="00A2794A">
              <w:rPr>
                <w:rFonts w:eastAsia="Times New Roman" w:cs="Times New Roman"/>
                <w:bCs/>
                <w:color w:val="002060"/>
              </w:rPr>
              <w:t>A csapat tagjainak neve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6E57C93D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38D011E9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214BEF17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0692A89E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5A7476BB" w14:textId="77777777" w:rsidR="00BF320F" w:rsidRPr="00A2794A" w:rsidRDefault="00BF320F" w:rsidP="009615D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</w:rPr>
            </w:pPr>
            <w:r w:rsidRPr="00A2794A">
              <w:rPr>
                <w:rFonts w:eastAsia="Times New Roman" w:cs="Times New Roman"/>
                <w:bCs/>
                <w:color w:val="002060"/>
              </w:rPr>
              <w:t>Csapattag születési helye, ideje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40FBCC9C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16E54CFF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75C7A1AF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0D6D98A9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435B7A8F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</w:rPr>
            </w:pPr>
            <w:r w:rsidRPr="00A2794A">
              <w:rPr>
                <w:rFonts w:eastAsia="Times New Roman" w:cs="Times New Roman"/>
                <w:bCs/>
                <w:color w:val="002060"/>
              </w:rPr>
              <w:t>Anyja neve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27798C87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7D10E2F1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0BDF37D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70460A3F" w14:textId="77777777" w:rsidTr="00BF320F">
        <w:trPr>
          <w:trHeight w:val="454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</w:tcPr>
          <w:p w14:paraId="40863A4D" w14:textId="77777777" w:rsidR="00BF320F" w:rsidRPr="00A2794A" w:rsidRDefault="00BF320F" w:rsidP="003434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</w:rPr>
            </w:pPr>
            <w:r w:rsidRPr="00A2794A">
              <w:rPr>
                <w:rFonts w:eastAsia="Times New Roman" w:cs="Times New Roman"/>
                <w:bCs/>
                <w:color w:val="002060"/>
              </w:rPr>
              <w:t>Állandó lakcím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</w:tcPr>
          <w:p w14:paraId="78776A92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4EEF6" w:themeFill="accent6" w:themeFillTint="33"/>
            <w:vAlign w:val="center"/>
          </w:tcPr>
          <w:p w14:paraId="184051A3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4EEF6" w:themeFill="accent6" w:themeFillTint="33"/>
            <w:vAlign w:val="center"/>
          </w:tcPr>
          <w:p w14:paraId="76889195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</w:tr>
      <w:tr w:rsidR="00BF320F" w:rsidRPr="00A2794A" w14:paraId="6C02B580" w14:textId="77777777" w:rsidTr="00BF320F">
        <w:trPr>
          <w:trHeight w:val="454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</w:tcPr>
          <w:p w14:paraId="4A03FC4F" w14:textId="77777777" w:rsidR="00BF320F" w:rsidRPr="00A2794A" w:rsidRDefault="00BF320F" w:rsidP="003434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</w:rPr>
            </w:pPr>
            <w:r w:rsidRPr="00A2794A">
              <w:rPr>
                <w:rFonts w:eastAsia="Times New Roman" w:cs="Times New Roman"/>
                <w:bCs/>
                <w:color w:val="002060"/>
              </w:rPr>
              <w:t>Levelezési cím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</w:tcPr>
          <w:p w14:paraId="15F3526C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4EEF6" w:themeFill="accent6" w:themeFillTint="33"/>
            <w:vAlign w:val="center"/>
          </w:tcPr>
          <w:p w14:paraId="32ADA60B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4EEF6" w:themeFill="accent6" w:themeFillTint="33"/>
            <w:vAlign w:val="center"/>
          </w:tcPr>
          <w:p w14:paraId="4AC7BF4C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</w:tr>
      <w:tr w:rsidR="00BF320F" w:rsidRPr="00A2794A" w14:paraId="0654B463" w14:textId="77777777" w:rsidTr="00BF320F">
        <w:trPr>
          <w:trHeight w:val="454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3EF9E91C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</w:rPr>
            </w:pPr>
            <w:r w:rsidRPr="00A2794A">
              <w:rPr>
                <w:rFonts w:eastAsia="Times New Roman" w:cs="Times New Roman"/>
                <w:bCs/>
                <w:color w:val="002060"/>
              </w:rPr>
              <w:t>Diákigazolvány száma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1470A98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41241EB2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21BA622A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1D92AF50" w14:textId="77777777" w:rsidTr="00BF320F">
        <w:trPr>
          <w:trHeight w:val="680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7A98E63F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</w:rPr>
            </w:pPr>
            <w:r w:rsidRPr="00A2794A">
              <w:rPr>
                <w:rFonts w:eastAsia="Times New Roman" w:cs="Times New Roman"/>
                <w:bCs/>
                <w:color w:val="002060"/>
              </w:rPr>
              <w:t>Felsőoktatási intézmény neve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56C5E623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011AB23F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7834D314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70756F40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1F5C579F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</w:rPr>
            </w:pPr>
            <w:r w:rsidRPr="00A2794A">
              <w:rPr>
                <w:rFonts w:eastAsia="Times New Roman" w:cs="Times New Roman"/>
                <w:bCs/>
                <w:color w:val="002060"/>
              </w:rPr>
              <w:t xml:space="preserve">Hallgatói jogviszony </w:t>
            </w:r>
            <w:r>
              <w:rPr>
                <w:rFonts w:eastAsia="Times New Roman" w:cs="Times New Roman"/>
                <w:bCs/>
                <w:color w:val="002060"/>
              </w:rPr>
              <w:t xml:space="preserve">/munkaviszony </w:t>
            </w:r>
            <w:r w:rsidRPr="00A2794A">
              <w:rPr>
                <w:rFonts w:eastAsia="Times New Roman" w:cs="Times New Roman"/>
                <w:bCs/>
                <w:color w:val="002060"/>
              </w:rPr>
              <w:t>kezdete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349A342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1ACF50ED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1E6053A4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1F65EEE0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6439DEB0" w14:textId="77777777" w:rsidR="00BF320F" w:rsidRPr="00A2794A" w:rsidRDefault="00BF320F" w:rsidP="00BE24D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</w:rPr>
            </w:pPr>
            <w:r w:rsidRPr="00A2794A">
              <w:rPr>
                <w:rFonts w:eastAsia="Times New Roman" w:cs="Times New Roman"/>
                <w:bCs/>
                <w:color w:val="002060"/>
              </w:rPr>
              <w:t xml:space="preserve">Szak + oktatási forma </w:t>
            </w:r>
            <w:r w:rsidRPr="00A2794A">
              <w:rPr>
                <w:rFonts w:eastAsia="Times New Roman" w:cs="Times New Roman"/>
                <w:bCs/>
                <w:color w:val="002060"/>
              </w:rPr>
              <w:br/>
            </w:r>
            <w:r w:rsidRPr="00A2794A">
              <w:rPr>
                <w:rFonts w:eastAsia="Times New Roman" w:cs="Times New Roman"/>
                <w:bCs/>
                <w:color w:val="002060"/>
                <w:sz w:val="16"/>
                <w:szCs w:val="16"/>
              </w:rPr>
              <w:t>(nappali, levelező stb.)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1B20EA4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58C814DC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0ED513D1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500A9367" w14:textId="77777777" w:rsidTr="00BF320F">
        <w:trPr>
          <w:trHeight w:val="402"/>
          <w:jc w:val="center"/>
        </w:trPr>
        <w:tc>
          <w:tcPr>
            <w:tcW w:w="2433" w:type="dxa"/>
            <w:vMerge w:val="restart"/>
            <w:shd w:val="clear" w:color="auto" w:fill="E4EEF6" w:themeFill="accent6" w:themeFillTint="33"/>
            <w:vAlign w:val="center"/>
            <w:hideMark/>
          </w:tcPr>
          <w:p w14:paraId="2489D8D3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2060"/>
              </w:rPr>
            </w:pPr>
            <w:r w:rsidRPr="00A2794A">
              <w:rPr>
                <w:rFonts w:eastAsia="Times New Roman" w:cs="Times New Roman"/>
                <w:bCs/>
                <w:color w:val="002060"/>
              </w:rPr>
              <w:t>Elérhetőségek</w:t>
            </w:r>
          </w:p>
        </w:tc>
        <w:tc>
          <w:tcPr>
            <w:tcW w:w="964" w:type="dxa"/>
            <w:shd w:val="clear" w:color="auto" w:fill="E4EEF6" w:themeFill="accent6" w:themeFillTint="33"/>
            <w:vAlign w:val="center"/>
            <w:hideMark/>
          </w:tcPr>
          <w:p w14:paraId="574FDB23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 w:val="16"/>
                <w:szCs w:val="16"/>
              </w:rPr>
            </w:pPr>
            <w:r w:rsidRPr="00A2794A">
              <w:rPr>
                <w:rFonts w:eastAsia="Times New Roman" w:cs="Times New Roman"/>
                <w:bCs/>
                <w:color w:val="002060"/>
                <w:sz w:val="16"/>
                <w:szCs w:val="16"/>
              </w:rPr>
              <w:t>Telefonszám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2D96A84E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07C382F8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7284144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456D6178" w14:textId="77777777" w:rsidTr="00BF320F">
        <w:trPr>
          <w:trHeight w:val="402"/>
          <w:jc w:val="center"/>
        </w:trPr>
        <w:tc>
          <w:tcPr>
            <w:tcW w:w="2433" w:type="dxa"/>
            <w:vMerge/>
            <w:shd w:val="clear" w:color="auto" w:fill="E4EEF6" w:themeFill="accent6" w:themeFillTint="33"/>
            <w:vAlign w:val="center"/>
            <w:hideMark/>
          </w:tcPr>
          <w:p w14:paraId="40C5A578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</w:rPr>
            </w:pPr>
          </w:p>
        </w:tc>
        <w:tc>
          <w:tcPr>
            <w:tcW w:w="964" w:type="dxa"/>
            <w:shd w:val="clear" w:color="auto" w:fill="E4EEF6" w:themeFill="accent6" w:themeFillTint="33"/>
            <w:vAlign w:val="center"/>
            <w:hideMark/>
          </w:tcPr>
          <w:p w14:paraId="7969B845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 w:val="16"/>
                <w:szCs w:val="16"/>
              </w:rPr>
            </w:pPr>
            <w:r w:rsidRPr="00A2794A">
              <w:rPr>
                <w:rFonts w:eastAsia="Times New Roman" w:cs="Times New Roman"/>
                <w:bCs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67CF1A70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0F361FC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2A6D7D51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</w:tbl>
    <w:p w14:paraId="104118A8" w14:textId="77777777" w:rsidR="007B77F6" w:rsidRPr="003F1858" w:rsidRDefault="009615D8" w:rsidP="00661D0F">
      <w:pPr>
        <w:pStyle w:val="Cmsor1"/>
        <w:spacing w:before="240" w:after="240"/>
        <w:rPr>
          <w:b w:val="0"/>
          <w:caps w:val="0"/>
          <w:color w:val="002060"/>
          <w:sz w:val="22"/>
          <w:szCs w:val="22"/>
        </w:rPr>
      </w:pPr>
      <w:r w:rsidRPr="003F1858">
        <w:rPr>
          <w:color w:val="002060"/>
          <w:sz w:val="22"/>
          <w:szCs w:val="22"/>
        </w:rPr>
        <w:t>Pályázattal</w:t>
      </w:r>
      <w:r w:rsidR="007B77F6" w:rsidRPr="003F1858">
        <w:rPr>
          <w:color w:val="002060"/>
          <w:sz w:val="22"/>
          <w:szCs w:val="22"/>
        </w:rPr>
        <w:t xml:space="preserve"> kapcsolatos adatok</w:t>
      </w:r>
    </w:p>
    <w:tbl>
      <w:tblPr>
        <w:tblStyle w:val="tblzat-oldallces"/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EF6" w:themeFill="accent6" w:themeFillTint="33"/>
        <w:tblLook w:val="04A0" w:firstRow="1" w:lastRow="0" w:firstColumn="1" w:lastColumn="0" w:noHBand="0" w:noVBand="1"/>
      </w:tblPr>
      <w:tblGrid>
        <w:gridCol w:w="4825"/>
        <w:gridCol w:w="5103"/>
      </w:tblGrid>
      <w:tr w:rsidR="00A2794A" w:rsidRPr="00A2794A" w14:paraId="75145098" w14:textId="77777777" w:rsidTr="00BD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E4EEF6" w:themeFill="accent6" w:themeFillTint="33"/>
          </w:tcPr>
          <w:p w14:paraId="2C5B9343" w14:textId="77777777" w:rsidR="00D13049" w:rsidRPr="00A2794A" w:rsidRDefault="00D13049" w:rsidP="00342D62">
            <w:pPr>
              <w:rPr>
                <w:b/>
                <w:color w:val="002060"/>
              </w:rPr>
            </w:pPr>
            <w:r w:rsidRPr="00A2794A">
              <w:rPr>
                <w:b/>
                <w:color w:val="002060"/>
              </w:rPr>
              <w:t>Pályázatod címe</w:t>
            </w:r>
          </w:p>
        </w:tc>
        <w:tc>
          <w:tcPr>
            <w:tcW w:w="5103" w:type="dxa"/>
            <w:shd w:val="clear" w:color="auto" w:fill="E4EEF6" w:themeFill="accent6" w:themeFillTint="33"/>
          </w:tcPr>
          <w:p w14:paraId="502D4DF3" w14:textId="77777777" w:rsidR="00D13049" w:rsidRPr="00A2794A" w:rsidRDefault="00D13049" w:rsidP="00342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A2794A" w:rsidRPr="00A2794A" w14:paraId="74627465" w14:textId="77777777" w:rsidTr="00BD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E4EEF6" w:themeFill="accent6" w:themeFillTint="33"/>
          </w:tcPr>
          <w:p w14:paraId="2764D7F3" w14:textId="77777777" w:rsidR="00751A54" w:rsidRDefault="00751A54" w:rsidP="00342D62">
            <w:pPr>
              <w:jc w:val="left"/>
              <w:rPr>
                <w:b/>
                <w:color w:val="002060"/>
              </w:rPr>
            </w:pPr>
          </w:p>
          <w:p w14:paraId="62BD3B26" w14:textId="77777777" w:rsidR="00D13049" w:rsidRPr="00A2794A" w:rsidRDefault="00D13049" w:rsidP="00342D62">
            <w:pPr>
              <w:jc w:val="left"/>
              <w:rPr>
                <w:b/>
                <w:color w:val="002060"/>
              </w:rPr>
            </w:pPr>
            <w:r w:rsidRPr="00A2794A">
              <w:rPr>
                <w:b/>
                <w:color w:val="002060"/>
              </w:rPr>
              <w:t xml:space="preserve">A választott </w:t>
            </w:r>
            <w:r w:rsidR="00751A54">
              <w:rPr>
                <w:b/>
                <w:color w:val="002060"/>
              </w:rPr>
              <w:t>téma</w:t>
            </w:r>
          </w:p>
          <w:p w14:paraId="109311A6" w14:textId="77777777" w:rsidR="00D13049" w:rsidRPr="00A2794A" w:rsidRDefault="00D13049" w:rsidP="00806727">
            <w:pPr>
              <w:jc w:val="left"/>
              <w:rPr>
                <w:b/>
                <w:color w:val="002060"/>
                <w:vertAlign w:val="subscript"/>
              </w:rPr>
            </w:pPr>
          </w:p>
        </w:tc>
        <w:tc>
          <w:tcPr>
            <w:tcW w:w="5103" w:type="dxa"/>
            <w:shd w:val="clear" w:color="auto" w:fill="E4EEF6" w:themeFill="accent6" w:themeFillTint="33"/>
            <w:vAlign w:val="top"/>
          </w:tcPr>
          <w:p w14:paraId="7518D5E8" w14:textId="77777777" w:rsidR="00D13049" w:rsidRDefault="00D13049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54D325DB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43603712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5D2D98AF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39476809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036F01C8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54A40755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33BA3221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0921E532" w14:textId="77777777" w:rsidR="00751A54" w:rsidRPr="00A2794A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</w:tbl>
    <w:p w14:paraId="0018409B" w14:textId="77777777" w:rsidR="00D13049" w:rsidRDefault="00D13049" w:rsidP="00D13049"/>
    <w:p w14:paraId="3D731BCD" w14:textId="77777777" w:rsidR="00D13049" w:rsidRDefault="00D13049" w:rsidP="00D13049"/>
    <w:p w14:paraId="5204AC91" w14:textId="073CCA1C" w:rsidR="00D13049" w:rsidRPr="00A2794A" w:rsidRDefault="00D13049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rFonts w:cstheme="minorHAnsi"/>
          <w:b/>
          <w:color w:val="002060"/>
          <w:spacing w:val="20"/>
        </w:rPr>
      </w:pPr>
      <w:r w:rsidRPr="00A2794A">
        <w:rPr>
          <w:rFonts w:cstheme="minorHAnsi"/>
          <w:b/>
          <w:color w:val="002060"/>
          <w:spacing w:val="20"/>
        </w:rPr>
        <w:lastRenderedPageBreak/>
        <w:t>Véleményed szerint mi teszi a pályázatodat leginkább innovatívvá?</w:t>
      </w:r>
    </w:p>
    <w:p w14:paraId="185D2054" w14:textId="77777777" w:rsidR="00D13049" w:rsidRPr="00A2794A" w:rsidRDefault="00D13049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47ADEE56" w14:textId="77777777" w:rsidR="00D13049" w:rsidRPr="00A2794A" w:rsidRDefault="00D13049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769D3F71" w14:textId="77777777" w:rsidR="00D13049" w:rsidRPr="00A2794A" w:rsidRDefault="00D13049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0997C8F7" w14:textId="77777777" w:rsidR="00D13049" w:rsidRPr="00A2794A" w:rsidRDefault="00D13049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1F056966" w14:textId="77777777" w:rsidR="00D13049" w:rsidRPr="00A2794A" w:rsidRDefault="00D13049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2DA93457" w14:textId="77777777" w:rsidR="00D13049" w:rsidRPr="00A2794A" w:rsidRDefault="00D13049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4F49AF9E" w14:textId="70A32747" w:rsidR="00D13049" w:rsidRPr="00A2794A" w:rsidRDefault="00D13049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58E31B36" w14:textId="77777777" w:rsidR="00D13049" w:rsidRPr="00A2794A" w:rsidRDefault="00D13049" w:rsidP="00D13049">
      <w:pPr>
        <w:rPr>
          <w:color w:val="002060"/>
        </w:rPr>
      </w:pPr>
    </w:p>
    <w:p w14:paraId="1B97C627" w14:textId="7A8C9F9E" w:rsidR="00D13049" w:rsidRDefault="00D13049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jc w:val="center"/>
        <w:rPr>
          <w:rFonts w:cstheme="minorHAnsi"/>
          <w:b/>
          <w:color w:val="002060"/>
          <w:spacing w:val="20"/>
          <w:sz w:val="16"/>
          <w:szCs w:val="16"/>
        </w:rPr>
      </w:pPr>
      <w:r w:rsidRPr="00A2794A">
        <w:rPr>
          <w:rFonts w:cstheme="minorHAnsi"/>
          <w:b/>
          <w:color w:val="002060"/>
          <w:spacing w:val="20"/>
        </w:rPr>
        <w:t>Mit tartasz a pályázatodban erősségnek?</w:t>
      </w:r>
      <w:r w:rsidR="0028119E" w:rsidRPr="00A2794A">
        <w:rPr>
          <w:rFonts w:cstheme="minorHAnsi"/>
          <w:b/>
          <w:color w:val="002060"/>
          <w:spacing w:val="20"/>
        </w:rPr>
        <w:t xml:space="preserve"> </w:t>
      </w:r>
      <w:r w:rsidR="0028119E" w:rsidRPr="00A2794A">
        <w:rPr>
          <w:rFonts w:cstheme="minorHAnsi"/>
          <w:b/>
          <w:color w:val="002060"/>
          <w:spacing w:val="20"/>
          <w:sz w:val="16"/>
          <w:szCs w:val="16"/>
        </w:rPr>
        <w:t>(Indokold a válaszodat!)</w:t>
      </w:r>
    </w:p>
    <w:p w14:paraId="7FD4723F" w14:textId="7CA46FE2" w:rsidR="00A2168A" w:rsidRPr="00713E62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jc w:val="center"/>
        <w:rPr>
          <w:rFonts w:cstheme="minorHAnsi"/>
          <w:b/>
          <w:color w:val="002060"/>
          <w:spacing w:val="20"/>
        </w:rPr>
      </w:pPr>
    </w:p>
    <w:p w14:paraId="555E223A" w14:textId="5D1DB0C6" w:rsidR="00A2168A" w:rsidRPr="00713E62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rFonts w:cstheme="minorHAnsi"/>
          <w:b/>
          <w:color w:val="002060"/>
          <w:spacing w:val="20"/>
        </w:rPr>
      </w:pPr>
      <w:r w:rsidRPr="00713E62">
        <w:rPr>
          <w:rFonts w:cstheme="minorHAnsi"/>
          <w:b/>
          <w:color w:val="002060"/>
          <w:spacing w:val="20"/>
        </w:rPr>
        <w:t>Szakmaiságot (pénzügyi ismeretekre alapozottság)</w:t>
      </w:r>
    </w:p>
    <w:p w14:paraId="17540043" w14:textId="77777777" w:rsidR="00A2168A" w:rsidRPr="00713E62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jc w:val="center"/>
        <w:rPr>
          <w:rFonts w:cstheme="minorHAnsi"/>
          <w:b/>
          <w:color w:val="002060"/>
          <w:spacing w:val="20"/>
        </w:rPr>
      </w:pPr>
    </w:p>
    <w:p w14:paraId="0C9AC11E" w14:textId="77777777" w:rsidR="00A2168A" w:rsidRPr="00713E62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jc w:val="center"/>
        <w:rPr>
          <w:rFonts w:cstheme="minorHAnsi"/>
          <w:b/>
          <w:color w:val="002060"/>
          <w:spacing w:val="20"/>
        </w:rPr>
      </w:pPr>
    </w:p>
    <w:p w14:paraId="27EF46E9" w14:textId="77777777" w:rsidR="00A2168A" w:rsidRPr="00713E62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jc w:val="center"/>
        <w:rPr>
          <w:rFonts w:cstheme="minorHAnsi"/>
          <w:b/>
          <w:color w:val="002060"/>
          <w:spacing w:val="20"/>
        </w:rPr>
      </w:pPr>
    </w:p>
    <w:p w14:paraId="2180162A" w14:textId="32D67F65" w:rsidR="00A2168A" w:rsidRPr="00713E62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rFonts w:cstheme="minorHAnsi"/>
          <w:b/>
          <w:color w:val="002060"/>
          <w:spacing w:val="20"/>
        </w:rPr>
      </w:pPr>
      <w:r w:rsidRPr="00713E62">
        <w:rPr>
          <w:rFonts w:cstheme="minorHAnsi"/>
          <w:b/>
          <w:color w:val="002060"/>
          <w:spacing w:val="20"/>
        </w:rPr>
        <w:t>Kommunikációs szemléletet</w:t>
      </w:r>
    </w:p>
    <w:p w14:paraId="49DF019B" w14:textId="77777777" w:rsidR="00A2168A" w:rsidRPr="00713E62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jc w:val="center"/>
        <w:rPr>
          <w:rFonts w:cstheme="minorHAnsi"/>
          <w:b/>
          <w:color w:val="002060"/>
          <w:spacing w:val="20"/>
        </w:rPr>
      </w:pPr>
    </w:p>
    <w:p w14:paraId="0B4D6191" w14:textId="77777777" w:rsidR="00A2168A" w:rsidRPr="00713E62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jc w:val="center"/>
        <w:rPr>
          <w:rFonts w:cstheme="minorHAnsi"/>
          <w:b/>
          <w:color w:val="002060"/>
          <w:spacing w:val="20"/>
        </w:rPr>
      </w:pPr>
    </w:p>
    <w:p w14:paraId="32A4AB61" w14:textId="77777777" w:rsidR="00A2168A" w:rsidRPr="00713E62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jc w:val="center"/>
        <w:rPr>
          <w:rFonts w:cstheme="minorHAnsi"/>
          <w:b/>
          <w:color w:val="002060"/>
          <w:spacing w:val="20"/>
        </w:rPr>
      </w:pPr>
    </w:p>
    <w:p w14:paraId="724F6873" w14:textId="0324AE23" w:rsidR="00A2168A" w:rsidRPr="00713E62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rFonts w:cstheme="minorHAnsi"/>
          <w:b/>
          <w:color w:val="002060"/>
          <w:spacing w:val="20"/>
        </w:rPr>
      </w:pPr>
      <w:r w:rsidRPr="00713E62">
        <w:rPr>
          <w:rFonts w:cstheme="minorHAnsi"/>
          <w:b/>
          <w:color w:val="002060"/>
          <w:spacing w:val="20"/>
        </w:rPr>
        <w:t>Ötvözi a pénzügyi ismereteket a kommunikációs lehetőségekkel</w:t>
      </w:r>
    </w:p>
    <w:p w14:paraId="4B652FCE" w14:textId="4D12A99D" w:rsidR="00A2168A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jc w:val="center"/>
        <w:rPr>
          <w:rFonts w:cstheme="minorHAnsi"/>
          <w:b/>
          <w:color w:val="002060"/>
          <w:spacing w:val="20"/>
          <w:sz w:val="16"/>
          <w:szCs w:val="16"/>
        </w:rPr>
      </w:pPr>
    </w:p>
    <w:p w14:paraId="6001C679" w14:textId="5697DE6E" w:rsidR="00A2168A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jc w:val="center"/>
        <w:rPr>
          <w:rFonts w:cstheme="minorHAnsi"/>
          <w:b/>
          <w:color w:val="002060"/>
          <w:spacing w:val="20"/>
          <w:sz w:val="16"/>
          <w:szCs w:val="16"/>
        </w:rPr>
      </w:pPr>
    </w:p>
    <w:p w14:paraId="1B3CF7C2" w14:textId="77777777" w:rsidR="00A2168A" w:rsidRPr="00A2794A" w:rsidRDefault="00A2168A" w:rsidP="00A2168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jc w:val="center"/>
        <w:rPr>
          <w:rFonts w:cstheme="minorHAnsi"/>
          <w:b/>
          <w:color w:val="002060"/>
          <w:spacing w:val="20"/>
        </w:rPr>
      </w:pPr>
    </w:p>
    <w:p w14:paraId="5C370D55" w14:textId="77777777" w:rsidR="00D13049" w:rsidRPr="00A2794A" w:rsidRDefault="00D13049" w:rsidP="003F1858">
      <w:pPr>
        <w:spacing w:after="0"/>
        <w:rPr>
          <w:color w:val="002060"/>
        </w:rPr>
      </w:pPr>
    </w:p>
    <w:p w14:paraId="7FF44738" w14:textId="186CBC0B" w:rsidR="0028119E" w:rsidRPr="008A50D5" w:rsidRDefault="00D13049" w:rsidP="003F1858">
      <w:pPr>
        <w:pStyle w:val="Cmsor1"/>
        <w:numPr>
          <w:ilvl w:val="0"/>
          <w:numId w:val="0"/>
        </w:num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spacing w:before="0" w:after="0"/>
        <w:jc w:val="both"/>
        <w:rPr>
          <w:caps w:val="0"/>
          <w:color w:val="002060"/>
          <w:sz w:val="20"/>
          <w:szCs w:val="20"/>
        </w:rPr>
      </w:pPr>
      <w:r w:rsidRPr="008A50D5">
        <w:rPr>
          <w:caps w:val="0"/>
          <w:color w:val="002060"/>
          <w:spacing w:val="20"/>
          <w:sz w:val="20"/>
          <w:szCs w:val="20"/>
        </w:rPr>
        <w:t>Véleményed szerint mi az, ami elengedhetetlen ahhoz, hogy széles körben elérjünk és informáljunk olyan fogyasztókat, akik pénzügyi ismereteik hiánya miatt hátrányos helyzetbe kerültek, vagy kerülhetnek?</w:t>
      </w:r>
    </w:p>
    <w:p w14:paraId="595D1A91" w14:textId="77777777" w:rsidR="0028119E" w:rsidRPr="00A2794A" w:rsidRDefault="0028119E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63D103D1" w14:textId="77777777" w:rsidR="0028119E" w:rsidRPr="00A2794A" w:rsidRDefault="0028119E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648C4C47" w14:textId="77777777" w:rsidR="0028119E" w:rsidRPr="00A2794A" w:rsidRDefault="0028119E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  <w:bookmarkStart w:id="0" w:name="_GoBack"/>
      <w:bookmarkEnd w:id="0"/>
    </w:p>
    <w:p w14:paraId="3B7B732E" w14:textId="77777777" w:rsidR="0028119E" w:rsidRPr="00A2794A" w:rsidRDefault="0028119E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09FE8494" w14:textId="77777777" w:rsidR="0028119E" w:rsidRPr="00A2794A" w:rsidRDefault="0028119E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0430E594" w14:textId="77777777" w:rsidR="00BF320F" w:rsidRDefault="00BF320F" w:rsidP="00A9500A">
      <w:pPr>
        <w:pStyle w:val="Cmsor1"/>
        <w:numPr>
          <w:ilvl w:val="0"/>
          <w:numId w:val="0"/>
        </w:num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spacing w:after="0"/>
        <w:rPr>
          <w:color w:val="002060"/>
        </w:rPr>
      </w:pPr>
    </w:p>
    <w:p w14:paraId="64D2ECB7" w14:textId="57AEEBFC" w:rsidR="00751A54" w:rsidRPr="00191136" w:rsidRDefault="00751A54" w:rsidP="00751A54">
      <w:pPr>
        <w:rPr>
          <w:b/>
        </w:rPr>
      </w:pPr>
    </w:p>
    <w:p w14:paraId="0AD02205" w14:textId="108CA406" w:rsidR="007B77F6" w:rsidRPr="003F1858" w:rsidRDefault="000567A3" w:rsidP="00BF320F">
      <w:pPr>
        <w:pStyle w:val="Cmsor1"/>
        <w:spacing w:before="0" w:after="240"/>
        <w:rPr>
          <w:b w:val="0"/>
          <w:caps w:val="0"/>
          <w:color w:val="002060"/>
          <w:sz w:val="22"/>
          <w:szCs w:val="22"/>
        </w:rPr>
      </w:pPr>
      <w:r w:rsidRPr="003F1858">
        <w:rPr>
          <w:color w:val="002060"/>
          <w:sz w:val="22"/>
          <w:szCs w:val="22"/>
        </w:rPr>
        <w:lastRenderedPageBreak/>
        <w:t>Ö</w:t>
      </w:r>
      <w:r w:rsidR="003F1858" w:rsidRPr="003F1858">
        <w:rPr>
          <w:color w:val="002060"/>
          <w:sz w:val="22"/>
          <w:szCs w:val="22"/>
        </w:rPr>
        <w:t>t</w:t>
      </w:r>
      <w:r w:rsidRPr="003F1858">
        <w:rPr>
          <w:color w:val="002060"/>
          <w:sz w:val="22"/>
          <w:szCs w:val="22"/>
        </w:rPr>
        <w:t>let</w:t>
      </w:r>
      <w:r w:rsidR="00ED2DF1" w:rsidRPr="003F1858">
        <w:rPr>
          <w:color w:val="002060"/>
          <w:sz w:val="22"/>
          <w:szCs w:val="22"/>
        </w:rPr>
        <w:t xml:space="preserve"> ismertetése</w:t>
      </w:r>
    </w:p>
    <w:p w14:paraId="7063E101" w14:textId="75C4E55F" w:rsidR="00A2794A" w:rsidRPr="00A2794A" w:rsidRDefault="00191136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spacing w:after="120" w:line="240" w:lineRule="auto"/>
        <w:rPr>
          <w:rFonts w:asciiTheme="minorHAnsi" w:hAnsiTheme="minorHAnsi" w:cstheme="minorHAnsi"/>
          <w:b/>
          <w:color w:val="002060"/>
          <w:spacing w:val="20"/>
        </w:rPr>
      </w:pPr>
      <w:r>
        <w:rPr>
          <w:rFonts w:asciiTheme="minorHAnsi" w:hAnsiTheme="minorHAnsi" w:cstheme="minorHAnsi"/>
          <w:b/>
          <w:color w:val="002060"/>
          <w:spacing w:val="20"/>
        </w:rPr>
        <w:t>Ismertesd</w:t>
      </w:r>
      <w:r w:rsidR="00A2794A" w:rsidRPr="00A2794A">
        <w:rPr>
          <w:rFonts w:asciiTheme="minorHAnsi" w:hAnsiTheme="minorHAnsi" w:cstheme="minorHAnsi"/>
          <w:b/>
          <w:color w:val="002060"/>
          <w:spacing w:val="20"/>
        </w:rPr>
        <w:t xml:space="preserve"> a saját </w:t>
      </w:r>
      <w:r>
        <w:rPr>
          <w:rFonts w:asciiTheme="minorHAnsi" w:hAnsiTheme="minorHAnsi" w:cstheme="minorHAnsi"/>
          <w:b/>
          <w:color w:val="002060"/>
          <w:spacing w:val="20"/>
        </w:rPr>
        <w:t>magad által</w:t>
      </w:r>
      <w:r w:rsidR="00A2794A" w:rsidRPr="00A2794A">
        <w:rPr>
          <w:rFonts w:asciiTheme="minorHAnsi" w:hAnsiTheme="minorHAnsi" w:cstheme="minorHAnsi"/>
          <w:b/>
          <w:color w:val="002060"/>
          <w:spacing w:val="20"/>
        </w:rPr>
        <w:t xml:space="preserve"> kigondolt </w:t>
      </w:r>
      <w:r>
        <w:rPr>
          <w:rFonts w:asciiTheme="minorHAnsi" w:hAnsiTheme="minorHAnsi" w:cstheme="minorHAnsi"/>
          <w:b/>
          <w:color w:val="002060"/>
          <w:spacing w:val="20"/>
        </w:rPr>
        <w:t>ötletet</w:t>
      </w:r>
      <w:r w:rsidR="00A2794A" w:rsidRPr="00A2794A">
        <w:rPr>
          <w:rFonts w:asciiTheme="minorHAnsi" w:hAnsiTheme="minorHAnsi" w:cstheme="minorHAnsi"/>
          <w:b/>
          <w:color w:val="002060"/>
          <w:spacing w:val="20"/>
        </w:rPr>
        <w:t>. (Fontos, hogy itt csak egy összefoglalást adj a terveidről. A módszertan részletes bemutatására formai kereteket nem szabunk, azt egy általad elkészített dokumentumban foglald össze.)</w:t>
      </w:r>
    </w:p>
    <w:p w14:paraId="42BBDCF9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3C190ECE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2859C037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162FCD7B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42EAB6CF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4173F5D8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18AB46B9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7DC4E638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05C0E955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54C42670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04037840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1428CF66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7CA92C9B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01212B20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708024FE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7F181138" w14:textId="77777777" w:rsidR="00A2794A" w:rsidRPr="00A2794A" w:rsidRDefault="00A2794A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59597AC4" w14:textId="77777777" w:rsidR="000567A3" w:rsidRDefault="000567A3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</w:pPr>
    </w:p>
    <w:p w14:paraId="58C7A0EC" w14:textId="7CF35170" w:rsidR="000567A3" w:rsidRDefault="000567A3" w:rsidP="00A9500A"/>
    <w:p w14:paraId="7D7550E7" w14:textId="77777777" w:rsidR="000567A3" w:rsidRPr="00A2794A" w:rsidRDefault="000567A3" w:rsidP="00A9500A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rFonts w:cstheme="minorHAnsi"/>
          <w:b/>
          <w:color w:val="002060"/>
          <w:spacing w:val="20"/>
        </w:rPr>
      </w:pPr>
      <w:r>
        <w:rPr>
          <w:rFonts w:cstheme="minorHAnsi"/>
          <w:b/>
          <w:color w:val="002060"/>
          <w:spacing w:val="20"/>
        </w:rPr>
        <w:t>Ismertess minden egyéb információt, melyeket fontosnak tartasz kiemelni a pályázatod értékelésénél!</w:t>
      </w:r>
    </w:p>
    <w:p w14:paraId="18AD9F96" w14:textId="77777777" w:rsidR="000567A3" w:rsidRPr="00A2794A" w:rsidRDefault="000567A3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57D00619" w14:textId="77777777" w:rsidR="000567A3" w:rsidRPr="00A2794A" w:rsidRDefault="000567A3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6286C74B" w14:textId="77777777" w:rsidR="000567A3" w:rsidRPr="00A2794A" w:rsidRDefault="000567A3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67987CC2" w14:textId="77777777" w:rsidR="000567A3" w:rsidRPr="00A2794A" w:rsidRDefault="000567A3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5FF7099F" w14:textId="77777777" w:rsidR="000567A3" w:rsidRPr="00A2794A" w:rsidRDefault="000567A3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23390F3A" w14:textId="77777777" w:rsidR="000567A3" w:rsidRPr="00A2794A" w:rsidRDefault="000567A3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5F09DE37" w14:textId="77777777" w:rsidR="000567A3" w:rsidRPr="00A2794A" w:rsidRDefault="000567A3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189EBC06" w14:textId="77777777" w:rsidR="000567A3" w:rsidRPr="00A2794A" w:rsidRDefault="000567A3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1C9FF611" w14:textId="641C8B08" w:rsidR="000567A3" w:rsidRDefault="000567A3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360E96C3" w14:textId="77777777" w:rsidR="00713E62" w:rsidRPr="00A2794A" w:rsidRDefault="00713E62" w:rsidP="009D1393">
      <w:pPr>
        <w:pBdr>
          <w:top w:val="single" w:sz="18" w:space="1" w:color="AFCEE5" w:themeColor="accent6" w:themeTint="99"/>
          <w:left w:val="single" w:sz="18" w:space="4" w:color="AFCEE5" w:themeColor="accent6" w:themeTint="99"/>
          <w:bottom w:val="single" w:sz="18" w:space="1" w:color="AFCEE5" w:themeColor="accent6" w:themeTint="99"/>
          <w:right w:val="single" w:sz="18" w:space="4" w:color="AFCEE5" w:themeColor="accent6" w:themeTint="99"/>
        </w:pBdr>
        <w:rPr>
          <w:color w:val="002060"/>
        </w:rPr>
      </w:pPr>
    </w:p>
    <w:p w14:paraId="1F70B512" w14:textId="30D0BEF4" w:rsidR="008C1D30" w:rsidRPr="003F1858" w:rsidRDefault="00017AF6" w:rsidP="00713E62">
      <w:pPr>
        <w:pStyle w:val="Cmsor1"/>
        <w:rPr>
          <w:b w:val="0"/>
          <w:caps w:val="0"/>
          <w:color w:val="002060"/>
          <w:sz w:val="22"/>
          <w:szCs w:val="22"/>
        </w:rPr>
      </w:pPr>
      <w:r w:rsidRPr="003F1858">
        <w:rPr>
          <w:color w:val="002060"/>
          <w:sz w:val="22"/>
          <w:szCs w:val="22"/>
        </w:rPr>
        <w:lastRenderedPageBreak/>
        <w:t>Csatolt mellékletek</w:t>
      </w:r>
    </w:p>
    <w:tbl>
      <w:tblPr>
        <w:tblStyle w:val="tblzat-fejlces"/>
        <w:tblpPr w:leftFromText="141" w:rightFromText="141" w:vertAnchor="text" w:tblpY="1"/>
        <w:tblOverlap w:val="never"/>
        <w:tblW w:w="10467" w:type="dxa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tblLook w:val="04A0" w:firstRow="1" w:lastRow="0" w:firstColumn="1" w:lastColumn="0" w:noHBand="0" w:noVBand="1"/>
      </w:tblPr>
      <w:tblGrid>
        <w:gridCol w:w="371"/>
        <w:gridCol w:w="7284"/>
        <w:gridCol w:w="1394"/>
        <w:gridCol w:w="1418"/>
      </w:tblGrid>
      <w:tr w:rsidR="000567A3" w:rsidRPr="00000967" w14:paraId="79B62E0B" w14:textId="77777777" w:rsidTr="00F3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14:paraId="52817BD6" w14:textId="77777777" w:rsidR="00A2794A" w:rsidRPr="000567A3" w:rsidRDefault="000567A3" w:rsidP="00A2794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kumentum neve</w:t>
            </w:r>
          </w:p>
        </w:tc>
        <w:tc>
          <w:tcPr>
            <w:tcW w:w="1394" w:type="dxa"/>
            <w:shd w:val="clear" w:color="auto" w:fill="auto"/>
          </w:tcPr>
          <w:p w14:paraId="4C789449" w14:textId="77777777" w:rsidR="00A2794A" w:rsidRPr="000567A3" w:rsidRDefault="000567A3" w:rsidP="00A279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>
              <w:rPr>
                <w:b/>
                <w:noProof/>
                <w:color w:val="002060"/>
              </w:rPr>
              <w:t>VAN</w:t>
            </w:r>
          </w:p>
        </w:tc>
        <w:tc>
          <w:tcPr>
            <w:tcW w:w="1418" w:type="dxa"/>
            <w:shd w:val="clear" w:color="auto" w:fill="auto"/>
          </w:tcPr>
          <w:p w14:paraId="48DDA2AA" w14:textId="77777777" w:rsidR="00A2794A" w:rsidRPr="000567A3" w:rsidRDefault="000567A3" w:rsidP="00A279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>
              <w:rPr>
                <w:b/>
                <w:noProof/>
                <w:color w:val="002060"/>
              </w:rPr>
              <w:t>NINCS</w:t>
            </w:r>
          </w:p>
        </w:tc>
      </w:tr>
      <w:tr w:rsidR="000567A3" w:rsidRPr="00000967" w14:paraId="5DE9D8D4" w14:textId="77777777" w:rsidTr="00F3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5D11577A" w14:textId="77777777" w:rsidR="000567A3" w:rsidRPr="000567A3" w:rsidRDefault="00927898" w:rsidP="000567A3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567A3" w:rsidRPr="000567A3">
              <w:rPr>
                <w:color w:val="002060"/>
              </w:rPr>
              <w:t>.</w:t>
            </w:r>
          </w:p>
        </w:tc>
        <w:tc>
          <w:tcPr>
            <w:tcW w:w="7284" w:type="dxa"/>
          </w:tcPr>
          <w:p w14:paraId="7D55CA58" w14:textId="77777777" w:rsidR="000567A3" w:rsidRPr="000567A3" w:rsidRDefault="000567A3" w:rsidP="000567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0567A3">
              <w:rPr>
                <w:color w:val="002060"/>
                <w:sz w:val="18"/>
                <w:szCs w:val="18"/>
              </w:rPr>
              <w:t>Felsőfokú oktatási intézmény által kiállított 30 napnál nem régebbi hallgatói jogviszony igazolás</w:t>
            </w:r>
          </w:p>
        </w:tc>
        <w:tc>
          <w:tcPr>
            <w:tcW w:w="1394" w:type="dxa"/>
          </w:tcPr>
          <w:p w14:paraId="5F4088CE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1418" w:type="dxa"/>
          </w:tcPr>
          <w:p w14:paraId="49CD23F9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</w:tr>
      <w:tr w:rsidR="000567A3" w:rsidRPr="00000967" w14:paraId="08D9CFF1" w14:textId="77777777" w:rsidTr="00F3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6F3020E4" w14:textId="77777777" w:rsidR="000567A3" w:rsidRPr="000567A3" w:rsidRDefault="00927898" w:rsidP="000567A3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0567A3" w:rsidRPr="000567A3">
              <w:rPr>
                <w:color w:val="002060"/>
              </w:rPr>
              <w:t>.</w:t>
            </w:r>
          </w:p>
        </w:tc>
        <w:tc>
          <w:tcPr>
            <w:tcW w:w="7284" w:type="dxa"/>
          </w:tcPr>
          <w:p w14:paraId="246ACFE7" w14:textId="77777777" w:rsidR="000567A3" w:rsidRPr="000567A3" w:rsidRDefault="000567A3" w:rsidP="000567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0567A3">
              <w:rPr>
                <w:color w:val="002060"/>
                <w:sz w:val="18"/>
                <w:szCs w:val="18"/>
              </w:rPr>
              <w:t>Pályázati anyag</w:t>
            </w:r>
          </w:p>
        </w:tc>
        <w:tc>
          <w:tcPr>
            <w:tcW w:w="1394" w:type="dxa"/>
          </w:tcPr>
          <w:p w14:paraId="30B69B2C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1418" w:type="dxa"/>
          </w:tcPr>
          <w:p w14:paraId="686BC10C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</w:tr>
      <w:tr w:rsidR="000567A3" w:rsidRPr="00000967" w14:paraId="2DE18D51" w14:textId="77777777" w:rsidTr="00F3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270AF737" w14:textId="77777777" w:rsidR="000567A3" w:rsidRPr="000567A3" w:rsidRDefault="00927898" w:rsidP="000567A3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0567A3" w:rsidRPr="000567A3">
              <w:rPr>
                <w:color w:val="002060"/>
              </w:rPr>
              <w:t>.</w:t>
            </w:r>
          </w:p>
        </w:tc>
        <w:tc>
          <w:tcPr>
            <w:tcW w:w="7284" w:type="dxa"/>
          </w:tcPr>
          <w:p w14:paraId="6ABAC854" w14:textId="77777777" w:rsidR="000567A3" w:rsidRPr="000567A3" w:rsidRDefault="000567A3" w:rsidP="000567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Egyéb:</w:t>
            </w:r>
          </w:p>
        </w:tc>
        <w:tc>
          <w:tcPr>
            <w:tcW w:w="1394" w:type="dxa"/>
          </w:tcPr>
          <w:p w14:paraId="1AA42612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1418" w:type="dxa"/>
          </w:tcPr>
          <w:p w14:paraId="26553511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</w:tr>
      <w:tr w:rsidR="00A2794A" w:rsidRPr="00000967" w14:paraId="159EDECD" w14:textId="77777777" w:rsidTr="00F3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40F7227C" w14:textId="77777777" w:rsidR="00A2794A" w:rsidRPr="000567A3" w:rsidRDefault="00927898" w:rsidP="00A2794A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0567A3">
              <w:rPr>
                <w:color w:val="002060"/>
              </w:rPr>
              <w:t>.</w:t>
            </w:r>
          </w:p>
        </w:tc>
        <w:tc>
          <w:tcPr>
            <w:tcW w:w="7284" w:type="dxa"/>
          </w:tcPr>
          <w:p w14:paraId="63F2C284" w14:textId="77777777" w:rsidR="00A2794A" w:rsidRPr="000567A3" w:rsidRDefault="00A2794A" w:rsidP="00A2794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1394" w:type="dxa"/>
          </w:tcPr>
          <w:p w14:paraId="731D2920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1418" w:type="dxa"/>
          </w:tcPr>
          <w:p w14:paraId="40BFB566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</w:tr>
      <w:tr w:rsidR="00A2794A" w:rsidRPr="00000967" w14:paraId="604D565E" w14:textId="77777777" w:rsidTr="00F3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0AD622A9" w14:textId="77777777" w:rsidR="00A2794A" w:rsidRPr="000567A3" w:rsidRDefault="00927898" w:rsidP="00A2794A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0567A3">
              <w:rPr>
                <w:color w:val="002060"/>
              </w:rPr>
              <w:t>.</w:t>
            </w:r>
          </w:p>
        </w:tc>
        <w:tc>
          <w:tcPr>
            <w:tcW w:w="7284" w:type="dxa"/>
          </w:tcPr>
          <w:p w14:paraId="53FC6C1C" w14:textId="77777777" w:rsidR="00A2794A" w:rsidRPr="000567A3" w:rsidRDefault="00A2794A" w:rsidP="00A2794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1394" w:type="dxa"/>
          </w:tcPr>
          <w:p w14:paraId="15CC494A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1418" w:type="dxa"/>
          </w:tcPr>
          <w:p w14:paraId="59244A90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</w:tr>
      <w:tr w:rsidR="00A2794A" w:rsidRPr="00000967" w14:paraId="26757E59" w14:textId="77777777" w:rsidTr="00F3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11F74F1C" w14:textId="77777777" w:rsidR="00A2794A" w:rsidRPr="000567A3" w:rsidRDefault="00927898" w:rsidP="00A2794A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0567A3">
              <w:rPr>
                <w:color w:val="002060"/>
              </w:rPr>
              <w:t>.</w:t>
            </w:r>
          </w:p>
        </w:tc>
        <w:tc>
          <w:tcPr>
            <w:tcW w:w="7284" w:type="dxa"/>
          </w:tcPr>
          <w:p w14:paraId="57A29B6B" w14:textId="77777777" w:rsidR="00A2794A" w:rsidRPr="000567A3" w:rsidRDefault="00A2794A" w:rsidP="00A2794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1394" w:type="dxa"/>
          </w:tcPr>
          <w:p w14:paraId="14314532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1418" w:type="dxa"/>
          </w:tcPr>
          <w:p w14:paraId="4138432A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</w:tr>
      <w:tr w:rsidR="00A2794A" w:rsidRPr="00000967" w14:paraId="6D3C0B57" w14:textId="77777777" w:rsidTr="00F3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047CD8E1" w14:textId="77777777" w:rsidR="00A2794A" w:rsidRPr="000567A3" w:rsidRDefault="00927898" w:rsidP="00A2794A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="000567A3">
              <w:rPr>
                <w:color w:val="002060"/>
              </w:rPr>
              <w:t>.</w:t>
            </w:r>
          </w:p>
        </w:tc>
        <w:tc>
          <w:tcPr>
            <w:tcW w:w="7284" w:type="dxa"/>
          </w:tcPr>
          <w:p w14:paraId="4498DA39" w14:textId="77777777" w:rsidR="00A2794A" w:rsidRPr="000567A3" w:rsidRDefault="00A2794A" w:rsidP="00A2794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1394" w:type="dxa"/>
          </w:tcPr>
          <w:p w14:paraId="36F8962C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1418" w:type="dxa"/>
          </w:tcPr>
          <w:p w14:paraId="79A5EB2D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</w:tr>
    </w:tbl>
    <w:p w14:paraId="338BFB52" w14:textId="06C88912" w:rsidR="00A2794A" w:rsidRDefault="00A2794A" w:rsidP="00A2794A">
      <w:pPr>
        <w:pStyle w:val="Alcmsor2"/>
        <w:tabs>
          <w:tab w:val="clear" w:pos="993"/>
        </w:tabs>
        <w:spacing w:before="120" w:after="120" w:line="240" w:lineRule="auto"/>
        <w:ind w:left="-11"/>
        <w:rPr>
          <w:rFonts w:ascii="Calibri" w:hAnsi="Calibri"/>
          <w:sz w:val="20"/>
          <w:szCs w:val="20"/>
        </w:rPr>
      </w:pPr>
    </w:p>
    <w:p w14:paraId="4539B5F4" w14:textId="1324115E" w:rsidR="00A2794A" w:rsidRPr="003F1858" w:rsidRDefault="00EE60EA" w:rsidP="00682E74">
      <w:pPr>
        <w:pStyle w:val="Cmsor1"/>
        <w:spacing w:before="0" w:after="0"/>
        <w:rPr>
          <w:b w:val="0"/>
          <w:caps w:val="0"/>
          <w:sz w:val="22"/>
          <w:szCs w:val="22"/>
        </w:rPr>
      </w:pPr>
      <w:r w:rsidRPr="003F1858">
        <w:rPr>
          <w:sz w:val="22"/>
          <w:szCs w:val="22"/>
        </w:rPr>
        <w:t>Nyilatkozatok</w:t>
      </w:r>
    </w:p>
    <w:p w14:paraId="69BAF2A7" w14:textId="77777777" w:rsidR="008C1D30" w:rsidRPr="008C1D30" w:rsidRDefault="008C1D30" w:rsidP="008C1D30">
      <w:pPr>
        <w:rPr>
          <w:lang w:val="x-none"/>
        </w:rPr>
      </w:pPr>
    </w:p>
    <w:p w14:paraId="52062509" w14:textId="5123F2AF" w:rsidR="00EE60EA" w:rsidRPr="006D3FBB" w:rsidRDefault="0057005A" w:rsidP="003F1858">
      <w:pPr>
        <w:pStyle w:val="Listaszerbekezds"/>
        <w:numPr>
          <w:ilvl w:val="0"/>
          <w:numId w:val="40"/>
        </w:numPr>
        <w:pBdr>
          <w:top w:val="single" w:sz="18" w:space="1" w:color="92D050"/>
          <w:left w:val="single" w:sz="18" w:space="4" w:color="92D050"/>
          <w:bottom w:val="single" w:sz="18" w:space="9" w:color="92D050"/>
          <w:right w:val="single" w:sz="18" w:space="4" w:color="92D050"/>
        </w:pBdr>
        <w:ind w:left="426" w:hanging="284"/>
        <w:rPr>
          <w:color w:val="002060"/>
          <w:lang w:val="x-none"/>
        </w:rPr>
      </w:pPr>
      <w:r w:rsidRPr="0057005A">
        <w:rPr>
          <w:color w:val="002060"/>
        </w:rPr>
        <w:t>B</w:t>
      </w:r>
      <w:r w:rsidR="00EE60EA" w:rsidRPr="0057005A">
        <w:rPr>
          <w:color w:val="002060"/>
        </w:rPr>
        <w:t xml:space="preserve">üntetőjogi felelősségem tudatában kijelentem, hogy az általam beadott </w:t>
      </w:r>
      <w:r w:rsidR="000562DE">
        <w:rPr>
          <w:color w:val="002060"/>
        </w:rPr>
        <w:t>pályázati mű</w:t>
      </w:r>
      <w:r w:rsidR="00A6349E">
        <w:rPr>
          <w:color w:val="002060"/>
        </w:rPr>
        <w:t xml:space="preserve"> </w:t>
      </w:r>
      <w:r w:rsidR="00EE60EA" w:rsidRPr="0057005A">
        <w:rPr>
          <w:color w:val="002060"/>
        </w:rPr>
        <w:t>saját, önálló munka eredménye, amely megfelel a szerzői jogokról szóló 1999. évi LXXVI. törvény vonatkozó paragrafusainak</w:t>
      </w:r>
      <w:r w:rsidRPr="0057005A">
        <w:rPr>
          <w:color w:val="002060"/>
        </w:rPr>
        <w:t>.</w:t>
      </w:r>
    </w:p>
    <w:p w14:paraId="50C7AA7A" w14:textId="6B21FAB7" w:rsidR="00457395" w:rsidRPr="007410AE" w:rsidRDefault="00457395" w:rsidP="003F1858">
      <w:pPr>
        <w:pStyle w:val="Listaszerbekezds"/>
        <w:numPr>
          <w:ilvl w:val="0"/>
          <w:numId w:val="40"/>
        </w:numPr>
        <w:pBdr>
          <w:top w:val="single" w:sz="18" w:space="1" w:color="92D050"/>
          <w:left w:val="single" w:sz="18" w:space="4" w:color="92D050"/>
          <w:bottom w:val="single" w:sz="18" w:space="9" w:color="92D050"/>
          <w:right w:val="single" w:sz="18" w:space="4" w:color="92D050"/>
        </w:pBdr>
        <w:ind w:left="426" w:hanging="284"/>
        <w:rPr>
          <w:color w:val="002060"/>
          <w:lang w:val="x-none"/>
        </w:rPr>
      </w:pPr>
      <w:r w:rsidRPr="006D3FBB">
        <w:rPr>
          <w:color w:val="002060"/>
        </w:rPr>
        <w:t xml:space="preserve">Kijelentem továbbá, hogy a </w:t>
      </w:r>
      <w:r w:rsidR="003156C9">
        <w:rPr>
          <w:color w:val="002060"/>
        </w:rPr>
        <w:t>pályázati mű</w:t>
      </w:r>
      <w:r w:rsidRPr="006D3FBB">
        <w:rPr>
          <w:color w:val="002060"/>
        </w:rPr>
        <w:t xml:space="preserve"> vonatkozásában a</w:t>
      </w:r>
      <w:r w:rsidR="00664815">
        <w:rPr>
          <w:color w:val="002060"/>
        </w:rPr>
        <w:t xml:space="preserve"> </w:t>
      </w:r>
      <w:r w:rsidR="006D3FBB">
        <w:rPr>
          <w:color w:val="002060"/>
        </w:rPr>
        <w:t>Magyar Nemzeti Bank</w:t>
      </w:r>
      <w:r w:rsidR="00E03CA8">
        <w:rPr>
          <w:color w:val="002060"/>
        </w:rPr>
        <w:t xml:space="preserve"> (MNB)</w:t>
      </w:r>
      <w:r w:rsidRPr="006D3FBB">
        <w:rPr>
          <w:color w:val="002060"/>
        </w:rPr>
        <w:t xml:space="preserve"> részére teljes és kizárólagos, bármely korlátozástól mentes és valamennyi vagyoni jogra kiterjedő felhasználási engedélyt, felhasználási jogot biztosítok, mely alapján a</w:t>
      </w:r>
      <w:r w:rsidR="00E03CA8">
        <w:rPr>
          <w:color w:val="002060"/>
        </w:rPr>
        <w:t>z MNB</w:t>
      </w:r>
      <w:r w:rsidRPr="006D3FBB">
        <w:rPr>
          <w:color w:val="002060"/>
        </w:rPr>
        <w:t xml:space="preserve">  jogosult különösen arra, hogy ellenszolgáltatási és/vagy tájékoztatási kötelezettség nélkül azt részben vagy egészben felhasználja, átdolgozza, többszörözze, internetes felületén valamint saját kiadványaiban a szerző nevének feltűntetése mellett nyilvánosságra hozza, terjessze, vagy ezeket harmadik személyekkel végeztesse el.</w:t>
      </w:r>
    </w:p>
    <w:p w14:paraId="488BF97D" w14:textId="77777777" w:rsidR="00994E23" w:rsidRDefault="003156C9" w:rsidP="003F1858">
      <w:pPr>
        <w:pStyle w:val="Listaszerbekezds"/>
        <w:numPr>
          <w:ilvl w:val="0"/>
          <w:numId w:val="40"/>
        </w:numPr>
        <w:pBdr>
          <w:top w:val="single" w:sz="18" w:space="1" w:color="92D050"/>
          <w:left w:val="single" w:sz="18" w:space="4" w:color="92D050"/>
          <w:bottom w:val="single" w:sz="18" w:space="9" w:color="92D050"/>
          <w:right w:val="single" w:sz="18" w:space="4" w:color="92D050"/>
        </w:pBdr>
        <w:ind w:left="426" w:hanging="284"/>
        <w:rPr>
          <w:color w:val="002060"/>
        </w:rPr>
      </w:pPr>
      <w:r w:rsidRPr="00CD620F">
        <w:rPr>
          <w:color w:val="002060"/>
        </w:rPr>
        <w:t xml:space="preserve">Tudomásul veszem, hogy </w:t>
      </w:r>
      <w:r w:rsidR="00473CA0" w:rsidRPr="008920AD">
        <w:rPr>
          <w:color w:val="002060"/>
        </w:rPr>
        <w:t xml:space="preserve">az MNB a pályázati műre </w:t>
      </w:r>
      <w:r w:rsidR="000144E1" w:rsidRPr="008920AD">
        <w:rPr>
          <w:color w:val="002060"/>
        </w:rPr>
        <w:t xml:space="preserve">határozatlan időtartamra szóló, nem kizárólagos, harmadik személynek </w:t>
      </w:r>
      <w:r w:rsidR="000144E1" w:rsidRPr="00BF299C">
        <w:rPr>
          <w:color w:val="002060"/>
        </w:rPr>
        <w:t>nem átengedhető felhasználási jogot enged</w:t>
      </w:r>
      <w:r w:rsidR="00EF032B">
        <w:rPr>
          <w:color w:val="002060"/>
        </w:rPr>
        <w:t xml:space="preserve"> számomra</w:t>
      </w:r>
      <w:r w:rsidR="00EF46F6">
        <w:rPr>
          <w:color w:val="002060"/>
        </w:rPr>
        <w:t>,</w:t>
      </w:r>
      <w:r w:rsidR="00DE632A">
        <w:rPr>
          <w:color w:val="002060"/>
        </w:rPr>
        <w:t xml:space="preserve"> a</w:t>
      </w:r>
      <w:r w:rsidR="00EF46F6">
        <w:rPr>
          <w:color w:val="002060"/>
        </w:rPr>
        <w:t xml:space="preserve">mely alapján </w:t>
      </w:r>
      <w:r w:rsidR="00B61B7E" w:rsidRPr="007410AE">
        <w:rPr>
          <w:color w:val="002060"/>
        </w:rPr>
        <w:t>a pályázati mű</w:t>
      </w:r>
      <w:r w:rsidR="00DE632A">
        <w:rPr>
          <w:color w:val="002060"/>
        </w:rPr>
        <w:t>vet</w:t>
      </w:r>
      <w:r w:rsidR="00B61B7E" w:rsidRPr="007410AE">
        <w:rPr>
          <w:color w:val="002060"/>
        </w:rPr>
        <w:t xml:space="preserve"> </w:t>
      </w:r>
      <w:r w:rsidR="00AE75AC" w:rsidRPr="007410AE">
        <w:rPr>
          <w:color w:val="002060"/>
        </w:rPr>
        <w:t xml:space="preserve">részben vagy egészben </w:t>
      </w:r>
      <w:r w:rsidR="00BF299C">
        <w:rPr>
          <w:color w:val="002060"/>
        </w:rPr>
        <w:t xml:space="preserve">saját, </w:t>
      </w:r>
      <w:r w:rsidR="00BF299C" w:rsidRPr="00424B3D">
        <w:rPr>
          <w:color w:val="002060"/>
        </w:rPr>
        <w:t>a jelen adatlap 1. pontjában megjelölt szakon készítendő szakdolgozatom</w:t>
      </w:r>
      <w:r w:rsidR="00BF299C">
        <w:rPr>
          <w:color w:val="002060"/>
        </w:rPr>
        <w:t xml:space="preserve">hoz szükséges mértékben </w:t>
      </w:r>
      <w:r w:rsidR="00D00130">
        <w:rPr>
          <w:color w:val="002060"/>
        </w:rPr>
        <w:t>fel</w:t>
      </w:r>
      <w:r w:rsidR="00BF299C">
        <w:rPr>
          <w:color w:val="002060"/>
        </w:rPr>
        <w:t>használha</w:t>
      </w:r>
      <w:r w:rsidR="00D00130">
        <w:rPr>
          <w:color w:val="002060"/>
        </w:rPr>
        <w:t>tom</w:t>
      </w:r>
      <w:r w:rsidR="00BF299C">
        <w:rPr>
          <w:color w:val="002060"/>
        </w:rPr>
        <w:t xml:space="preserve">, </w:t>
      </w:r>
      <w:r w:rsidR="00D00130">
        <w:rPr>
          <w:color w:val="002060"/>
        </w:rPr>
        <w:t>át</w:t>
      </w:r>
      <w:r w:rsidR="00BF299C">
        <w:rPr>
          <w:color w:val="002060"/>
        </w:rPr>
        <w:t>dolgozhatom és nyilvánosságra</w:t>
      </w:r>
      <w:r w:rsidR="007D78EB">
        <w:rPr>
          <w:color w:val="002060"/>
        </w:rPr>
        <w:t xml:space="preserve"> </w:t>
      </w:r>
      <w:r w:rsidR="00D00130">
        <w:rPr>
          <w:color w:val="002060"/>
        </w:rPr>
        <w:t>hozhatom</w:t>
      </w:r>
      <w:r w:rsidR="00BF299C">
        <w:rPr>
          <w:color w:val="002060"/>
        </w:rPr>
        <w:t xml:space="preserve">. </w:t>
      </w:r>
      <w:r w:rsidR="006E69AF" w:rsidRPr="007410AE">
        <w:rPr>
          <w:color w:val="002060"/>
        </w:rPr>
        <w:t xml:space="preserve">Kijelentem, hogy a </w:t>
      </w:r>
      <w:r w:rsidR="002607B3" w:rsidRPr="007410AE">
        <w:rPr>
          <w:color w:val="002060"/>
        </w:rPr>
        <w:t xml:space="preserve">pályázati mű </w:t>
      </w:r>
      <w:r w:rsidR="006E69AF" w:rsidRPr="007410AE">
        <w:rPr>
          <w:color w:val="002060"/>
        </w:rPr>
        <w:t>felhasználás</w:t>
      </w:r>
      <w:r w:rsidR="002607B3" w:rsidRPr="007410AE">
        <w:rPr>
          <w:color w:val="002060"/>
        </w:rPr>
        <w:t>a</w:t>
      </w:r>
      <w:r w:rsidR="006E69AF" w:rsidRPr="007410AE">
        <w:rPr>
          <w:color w:val="002060"/>
        </w:rPr>
        <w:t xml:space="preserve"> </w:t>
      </w:r>
      <w:r w:rsidR="002607B3" w:rsidRPr="007410AE">
        <w:rPr>
          <w:color w:val="002060"/>
        </w:rPr>
        <w:t>esetén</w:t>
      </w:r>
      <w:r w:rsidR="006E69AF" w:rsidRPr="007410AE">
        <w:rPr>
          <w:color w:val="002060"/>
        </w:rPr>
        <w:t xml:space="preserve"> díjazásra nem tartok igényt.</w:t>
      </w:r>
      <w:r w:rsidR="00AB7B97">
        <w:rPr>
          <w:color w:val="002060"/>
        </w:rPr>
        <w:t xml:space="preserve"> </w:t>
      </w:r>
    </w:p>
    <w:p w14:paraId="41023B91" w14:textId="3CEF114B" w:rsidR="00AF3ED2" w:rsidRDefault="0057005A" w:rsidP="003F1858">
      <w:pPr>
        <w:pStyle w:val="Listaszerbekezds"/>
        <w:numPr>
          <w:ilvl w:val="0"/>
          <w:numId w:val="40"/>
        </w:numPr>
        <w:pBdr>
          <w:top w:val="single" w:sz="18" w:space="1" w:color="92D050"/>
          <w:left w:val="single" w:sz="18" w:space="4" w:color="92D050"/>
          <w:bottom w:val="single" w:sz="18" w:space="9" w:color="92D050"/>
          <w:right w:val="single" w:sz="18" w:space="4" w:color="92D050"/>
        </w:pBdr>
        <w:ind w:left="426" w:hanging="284"/>
        <w:rPr>
          <w:color w:val="002060"/>
        </w:rPr>
      </w:pPr>
      <w:r w:rsidRPr="006D3FBB">
        <w:rPr>
          <w:color w:val="002060"/>
        </w:rPr>
        <w:t>Büntetőjogi felelősségem tudatában kijelentem, hogy az általam közölt személyes és egyéb adatok a valóságnak megfelelnek.</w:t>
      </w:r>
    </w:p>
    <w:p w14:paraId="73AFA9F9" w14:textId="5A9BC013" w:rsidR="00A27424" w:rsidRPr="008C4543" w:rsidRDefault="00A27424" w:rsidP="003F1858">
      <w:pPr>
        <w:pStyle w:val="Listaszerbekezds"/>
        <w:numPr>
          <w:ilvl w:val="0"/>
          <w:numId w:val="40"/>
        </w:numPr>
        <w:pBdr>
          <w:top w:val="single" w:sz="18" w:space="1" w:color="92D050"/>
          <w:left w:val="single" w:sz="18" w:space="4" w:color="92D050"/>
          <w:bottom w:val="single" w:sz="18" w:space="9" w:color="92D050"/>
          <w:right w:val="single" w:sz="18" w:space="4" w:color="92D050"/>
        </w:pBdr>
        <w:ind w:left="426" w:hanging="284"/>
        <w:rPr>
          <w:color w:val="002060"/>
        </w:rPr>
      </w:pPr>
      <w:r w:rsidRPr="008C4543">
        <w:rPr>
          <w:color w:val="002060"/>
        </w:rPr>
        <w:t>Hozzájárulok</w:t>
      </w:r>
      <w:r w:rsidR="00E468DB" w:rsidRPr="008C4543">
        <w:rPr>
          <w:color w:val="002060"/>
        </w:rPr>
        <w:t>, hogy a pályázat kiírója a regisztráció során megadott adatai</w:t>
      </w:r>
      <w:r w:rsidRPr="008C4543">
        <w:rPr>
          <w:color w:val="002060"/>
        </w:rPr>
        <w:t>mat</w:t>
      </w:r>
      <w:r w:rsidR="00E468DB" w:rsidRPr="008C4543">
        <w:rPr>
          <w:color w:val="002060"/>
        </w:rPr>
        <w:t xml:space="preserve"> nyilvántartásba vegye és a jelen pályázat </w:t>
      </w:r>
      <w:r w:rsidR="006F6840" w:rsidRPr="008C4543">
        <w:rPr>
          <w:color w:val="002060"/>
        </w:rPr>
        <w:t xml:space="preserve">értékelése, </w:t>
      </w:r>
      <w:r w:rsidR="00E468DB" w:rsidRPr="008C4543">
        <w:rPr>
          <w:color w:val="002060"/>
        </w:rPr>
        <w:t>lebonyolítása és dokumentálása céljára a pályázat eredményhirdetéséig</w:t>
      </w:r>
      <w:r w:rsidR="006F6840" w:rsidRPr="008C4543">
        <w:rPr>
          <w:color w:val="002060"/>
        </w:rPr>
        <w:t>, illetve a pénzügyi lezárás végéi</w:t>
      </w:r>
      <w:r w:rsidR="001355DF" w:rsidRPr="008C4543">
        <w:rPr>
          <w:color w:val="002060"/>
        </w:rPr>
        <w:t>g</w:t>
      </w:r>
      <w:r w:rsidR="00BE4131" w:rsidRPr="008C4543">
        <w:rPr>
          <w:color w:val="002060"/>
        </w:rPr>
        <w:t xml:space="preserve">, de legfeljebb egy évig </w:t>
      </w:r>
      <w:r w:rsidR="00E468DB" w:rsidRPr="008C4543">
        <w:rPr>
          <w:color w:val="002060"/>
        </w:rPr>
        <w:t>kezelje az információs önrendelkezési jogról és az információszabadságról szóló 2011. évi CXI</w:t>
      </w:r>
      <w:r w:rsidRPr="008C4543">
        <w:rPr>
          <w:color w:val="002060"/>
        </w:rPr>
        <w:t>I. törvény rendelkezései szerint</w:t>
      </w:r>
      <w:r w:rsidR="00E468DB" w:rsidRPr="008C4543">
        <w:rPr>
          <w:color w:val="002060"/>
        </w:rPr>
        <w:t>.</w:t>
      </w:r>
      <w:r w:rsidR="00BE4131" w:rsidRPr="008C4543">
        <w:rPr>
          <w:color w:val="002060"/>
        </w:rPr>
        <w:t xml:space="preserve"> </w:t>
      </w:r>
      <w:r w:rsidR="004F3734" w:rsidRPr="008C4543">
        <w:rPr>
          <w:color w:val="002060"/>
        </w:rPr>
        <w:t xml:space="preserve">Az adatkezelés során </w:t>
      </w:r>
      <w:r w:rsidR="00BE4131" w:rsidRPr="008C4543">
        <w:rPr>
          <w:color w:val="002060"/>
        </w:rPr>
        <w:t>megadott adatokat a pályázat elbírálásában résztvevő személyek ismerhetik meg. Az érintett jogosult az adatkezelőtől tájékoztatást, adatai helyesbítését</w:t>
      </w:r>
      <w:r w:rsidR="00963F43" w:rsidRPr="008C4543">
        <w:rPr>
          <w:color w:val="002060"/>
        </w:rPr>
        <w:t>, törlését</w:t>
      </w:r>
      <w:r w:rsidR="00753FDE" w:rsidRPr="008C4543">
        <w:rPr>
          <w:color w:val="002060"/>
        </w:rPr>
        <w:t>,</w:t>
      </w:r>
      <w:r w:rsidR="00BE4131" w:rsidRPr="008C4543">
        <w:rPr>
          <w:color w:val="002060"/>
        </w:rPr>
        <w:t xml:space="preserve"> </w:t>
      </w:r>
      <w:r w:rsidR="00804D46" w:rsidRPr="008C4543">
        <w:rPr>
          <w:color w:val="002060"/>
        </w:rPr>
        <w:t>illetve</w:t>
      </w:r>
      <w:r w:rsidR="0039494C" w:rsidRPr="008C4543">
        <w:rPr>
          <w:color w:val="002060"/>
        </w:rPr>
        <w:t xml:space="preserve"> </w:t>
      </w:r>
      <w:r w:rsidR="00BE4131" w:rsidRPr="008C4543">
        <w:rPr>
          <w:color w:val="002060"/>
        </w:rPr>
        <w:t>zárolását kérni. Amennyiben az érintett megítélése szerint az adatkezelés nem felelt meg a jogszabályi követelményeknek</w:t>
      </w:r>
      <w:r w:rsidR="00252FAD" w:rsidRPr="008C4543">
        <w:rPr>
          <w:color w:val="002060"/>
        </w:rPr>
        <w:t>,</w:t>
      </w:r>
      <w:r w:rsidR="00BE4131" w:rsidRPr="008C4543">
        <w:rPr>
          <w:color w:val="002060"/>
        </w:rPr>
        <w:t xml:space="preserve"> kezdeményezheti a Magyar Nemzeti Bank belső adatvédelmi felelősének eljárását, illetve bírósághoz fordulhat. Ezen felül a Nemzeti Adatvédelmi és Információszabadság Hatóságnál</w:t>
      </w:r>
      <w:r w:rsidR="004F3734" w:rsidRPr="008C4543">
        <w:rPr>
          <w:color w:val="002060"/>
        </w:rPr>
        <w:t xml:space="preserve"> (1125 Budapest, Szilágyi Erzsébet fasor 22/C.) </w:t>
      </w:r>
      <w:r w:rsidR="00BE4131" w:rsidRPr="008C4543">
        <w:rPr>
          <w:color w:val="002060"/>
        </w:rPr>
        <w:t xml:space="preserve">bejelentéssel bárki vizsgálatot kezdeményezhet arra hivatkozással, hogy </w:t>
      </w:r>
      <w:r w:rsidR="00252FAD" w:rsidRPr="008C4543">
        <w:rPr>
          <w:color w:val="002060"/>
        </w:rPr>
        <w:t xml:space="preserve">a </w:t>
      </w:r>
      <w:r w:rsidR="00BE4131" w:rsidRPr="008C4543">
        <w:rPr>
          <w:color w:val="002060"/>
        </w:rPr>
        <w:t>személyes adatok kezeléséhez fűződő jogok gyakorlásával kapcsolatban jogsérelem következett be, vagy annak közvetlen veszélye fennáll.</w:t>
      </w:r>
      <w:r w:rsidR="006A2868" w:rsidRPr="008C4543">
        <w:rPr>
          <w:color w:val="002060"/>
        </w:rPr>
        <w:t xml:space="preserve"> Az adatkezelés nyilvántartási száma: NAIH-113850/2017.</w:t>
      </w:r>
    </w:p>
    <w:p w14:paraId="35189C1C" w14:textId="77777777" w:rsidR="00EE60EA" w:rsidRPr="00A2794A" w:rsidRDefault="00EE60EA" w:rsidP="00BF320F">
      <w:pPr>
        <w:spacing w:before="480"/>
        <w:rPr>
          <w:lang w:val="x-none"/>
        </w:rPr>
      </w:pPr>
    </w:p>
    <w:tbl>
      <w:tblPr>
        <w:tblStyle w:val="Rcsostblzat"/>
        <w:tblW w:w="10490" w:type="dxa"/>
        <w:tblBorders>
          <w:bottom w:val="single" w:sz="4" w:space="0" w:color="202653" w:themeColor="accent5"/>
        </w:tblBorders>
        <w:tblLook w:val="04A0" w:firstRow="1" w:lastRow="0" w:firstColumn="1" w:lastColumn="0" w:noHBand="0" w:noVBand="1"/>
      </w:tblPr>
      <w:tblGrid>
        <w:gridCol w:w="4949"/>
        <w:gridCol w:w="5541"/>
      </w:tblGrid>
      <w:tr w:rsidR="00A2794A" w:rsidRPr="00A2794A" w14:paraId="7E915C3F" w14:textId="77777777" w:rsidTr="009D1393">
        <w:trPr>
          <w:trHeight w:val="313"/>
        </w:trPr>
        <w:tc>
          <w:tcPr>
            <w:tcW w:w="4949" w:type="dxa"/>
            <w:tcBorders>
              <w:bottom w:val="nil"/>
            </w:tcBorders>
          </w:tcPr>
          <w:p w14:paraId="0C29B252" w14:textId="77777777" w:rsidR="00160BE2" w:rsidRPr="00A2794A" w:rsidRDefault="0019211C" w:rsidP="000B066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elt</w:t>
            </w:r>
            <w:r w:rsidR="00160BE2" w:rsidRPr="00A2794A">
              <w:rPr>
                <w:b/>
                <w:color w:val="002060"/>
              </w:rPr>
              <w:t>: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36AAA697" w14:textId="77777777" w:rsidR="0019211C" w:rsidRDefault="0019211C" w:rsidP="000B0668">
            <w:pPr>
              <w:rPr>
                <w:b/>
                <w:color w:val="002060"/>
              </w:rPr>
            </w:pPr>
          </w:p>
          <w:p w14:paraId="4BC5CE8A" w14:textId="77777777" w:rsidR="0019211C" w:rsidRPr="00A2794A" w:rsidRDefault="00160BE2" w:rsidP="000B0668">
            <w:pPr>
              <w:rPr>
                <w:b/>
                <w:color w:val="002060"/>
              </w:rPr>
            </w:pPr>
            <w:r w:rsidRPr="00A2794A">
              <w:rPr>
                <w:b/>
                <w:color w:val="002060"/>
              </w:rPr>
              <w:t>Aláírás:</w:t>
            </w:r>
          </w:p>
        </w:tc>
      </w:tr>
      <w:tr w:rsidR="00A2794A" w:rsidRPr="00A2794A" w14:paraId="7F5A7381" w14:textId="77777777" w:rsidTr="009D1393">
        <w:trPr>
          <w:trHeight w:val="297"/>
        </w:trPr>
        <w:tc>
          <w:tcPr>
            <w:tcW w:w="4949" w:type="dxa"/>
            <w:tcBorders>
              <w:top w:val="nil"/>
              <w:bottom w:val="nil"/>
            </w:tcBorders>
          </w:tcPr>
          <w:p w14:paraId="298CCE1B" w14:textId="77777777" w:rsidR="00160BE2" w:rsidRPr="00A2794A" w:rsidRDefault="00160BE2" w:rsidP="000B0668">
            <w:pPr>
              <w:rPr>
                <w:b/>
                <w:color w:val="002060"/>
              </w:rPr>
            </w:pPr>
          </w:p>
        </w:tc>
        <w:tc>
          <w:tcPr>
            <w:tcW w:w="5541" w:type="dxa"/>
            <w:tcBorders>
              <w:top w:val="single" w:sz="4" w:space="0" w:color="auto"/>
              <w:bottom w:val="nil"/>
            </w:tcBorders>
          </w:tcPr>
          <w:p w14:paraId="19CBA6F8" w14:textId="77777777" w:rsidR="00160BE2" w:rsidRPr="0019211C" w:rsidRDefault="00160BE2" w:rsidP="000B0668">
            <w:pPr>
              <w:rPr>
                <w:b/>
                <w:color w:val="002060"/>
              </w:rPr>
            </w:pPr>
          </w:p>
          <w:p w14:paraId="34D144AC" w14:textId="77777777" w:rsidR="0019211C" w:rsidRPr="0019211C" w:rsidRDefault="0019211C" w:rsidP="0019211C">
            <w:pPr>
              <w:pBdr>
                <w:bottom w:val="single" w:sz="4" w:space="1" w:color="auto"/>
              </w:pBdr>
              <w:rPr>
                <w:b/>
                <w:color w:val="002060"/>
              </w:rPr>
            </w:pPr>
            <w:r w:rsidRPr="0019211C">
              <w:rPr>
                <w:b/>
                <w:color w:val="002060"/>
              </w:rPr>
              <w:t>Aláírás</w:t>
            </w:r>
            <w:r>
              <w:rPr>
                <w:b/>
                <w:color w:val="002060"/>
              </w:rPr>
              <w:t>:</w:t>
            </w:r>
          </w:p>
          <w:p w14:paraId="5B444663" w14:textId="77777777" w:rsidR="0019211C" w:rsidRPr="0019211C" w:rsidRDefault="0019211C" w:rsidP="000B0668">
            <w:pPr>
              <w:rPr>
                <w:b/>
                <w:color w:val="002060"/>
              </w:rPr>
            </w:pPr>
          </w:p>
          <w:p w14:paraId="654D1DE0" w14:textId="77777777" w:rsidR="0019211C" w:rsidRPr="0019211C" w:rsidRDefault="0019211C" w:rsidP="0019211C">
            <w:pPr>
              <w:pBdr>
                <w:bottom w:val="single" w:sz="4" w:space="1" w:color="auto"/>
              </w:pBdr>
              <w:rPr>
                <w:b/>
                <w:color w:val="002060"/>
              </w:rPr>
            </w:pPr>
            <w:r w:rsidRPr="0019211C">
              <w:rPr>
                <w:b/>
                <w:color w:val="002060"/>
              </w:rPr>
              <w:t>Aláírás</w:t>
            </w:r>
            <w:r>
              <w:rPr>
                <w:b/>
                <w:color w:val="002060"/>
              </w:rPr>
              <w:t>:</w:t>
            </w:r>
          </w:p>
          <w:p w14:paraId="5A801961" w14:textId="77777777" w:rsidR="0019211C" w:rsidRPr="0019211C" w:rsidRDefault="0019211C" w:rsidP="000B0668">
            <w:pPr>
              <w:rPr>
                <w:b/>
                <w:color w:val="002060"/>
              </w:rPr>
            </w:pPr>
          </w:p>
        </w:tc>
      </w:tr>
    </w:tbl>
    <w:p w14:paraId="4C0E10D3" w14:textId="77777777" w:rsidR="00B07615" w:rsidRDefault="00B07615" w:rsidP="00B07615">
      <w:pPr>
        <w:rPr>
          <w:rFonts w:eastAsiaTheme="majorEastAsia" w:cstheme="majorBidi"/>
          <w:color w:val="202653" w:themeColor="accent5"/>
          <w:szCs w:val="42"/>
        </w:rPr>
      </w:pPr>
    </w:p>
    <w:sectPr w:rsidR="00B07615" w:rsidSect="00D27E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87" w:right="707" w:bottom="709" w:left="851" w:header="51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CEE95" w14:textId="77777777" w:rsidR="00064580" w:rsidRDefault="00064580">
      <w:r>
        <w:separator/>
      </w:r>
    </w:p>
  </w:endnote>
  <w:endnote w:type="continuationSeparator" w:id="0">
    <w:p w14:paraId="6DD4C5D9" w14:textId="77777777" w:rsidR="00064580" w:rsidRDefault="0006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22DA" w14:textId="554C4473" w:rsidR="009E3A57" w:rsidRPr="00AC6950" w:rsidRDefault="0019211C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 xml:space="preserve">„Pénzügyek felsőfokon – Légy kreatív!” Ötlet pályázati kiírás </w:t>
    </w:r>
    <w:r w:rsidRPr="0019211C">
      <w:rPr>
        <w:b/>
        <w:sz w:val="18"/>
        <w:szCs w:val="18"/>
      </w:rPr>
      <w:t xml:space="preserve">1. </w:t>
    </w:r>
    <w:r>
      <w:rPr>
        <w:b/>
        <w:sz w:val="18"/>
        <w:szCs w:val="18"/>
      </w:rPr>
      <w:t>számú melléklet</w:t>
    </w:r>
    <w:r w:rsidR="009E3A57"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8A50D5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="009E3A57"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8A50D5">
      <w:rPr>
        <w:noProof/>
        <w:sz w:val="18"/>
        <w:szCs w:val="18"/>
      </w:rPr>
      <w:t>4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78011" w14:textId="77777777" w:rsidR="003200D7" w:rsidRDefault="003200D7">
    <w:pPr>
      <w:pStyle w:val="llb"/>
      <w:jc w:val="right"/>
    </w:pPr>
  </w:p>
  <w:p w14:paraId="5618E8DC" w14:textId="45628BB5" w:rsidR="0020669C" w:rsidRPr="003200D7" w:rsidRDefault="00C335ED" w:rsidP="003200D7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>„Pénzügyek felsőfokon – Légy kreatív!”</w:t>
    </w:r>
    <w:r w:rsidR="0057005A">
      <w:rPr>
        <w:sz w:val="18"/>
        <w:szCs w:val="18"/>
      </w:rPr>
      <w:t xml:space="preserve"> </w:t>
    </w:r>
    <w:r w:rsidR="0019211C">
      <w:rPr>
        <w:sz w:val="18"/>
        <w:szCs w:val="18"/>
      </w:rPr>
      <w:t>Ötlet</w:t>
    </w:r>
    <w:r w:rsidR="0057005A">
      <w:rPr>
        <w:sz w:val="18"/>
        <w:szCs w:val="18"/>
      </w:rPr>
      <w:t xml:space="preserve"> pályázati kiírás </w:t>
    </w:r>
    <w:r w:rsidR="0057005A" w:rsidRPr="0019211C">
      <w:rPr>
        <w:b/>
        <w:sz w:val="18"/>
        <w:szCs w:val="18"/>
      </w:rPr>
      <w:t xml:space="preserve">1. </w:t>
    </w:r>
    <w:r w:rsidR="0019211C" w:rsidRPr="0019211C">
      <w:rPr>
        <w:b/>
        <w:sz w:val="18"/>
        <w:szCs w:val="18"/>
      </w:rPr>
      <w:t>számú melléklet</w:t>
    </w:r>
    <w:r w:rsidR="003200D7" w:rsidRPr="00AC6950">
      <w:rPr>
        <w:sz w:val="18"/>
        <w:szCs w:val="18"/>
      </w:rPr>
      <w:tab/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PAGE </w:instrText>
    </w:r>
    <w:r w:rsidR="003200D7" w:rsidRPr="00AC6950">
      <w:rPr>
        <w:sz w:val="18"/>
        <w:szCs w:val="18"/>
      </w:rPr>
      <w:fldChar w:fldCharType="separate"/>
    </w:r>
    <w:r w:rsidR="008A50D5">
      <w:rPr>
        <w:noProof/>
        <w:sz w:val="18"/>
        <w:szCs w:val="18"/>
      </w:rPr>
      <w:t>1</w:t>
    </w:r>
    <w:r w:rsidR="003200D7" w:rsidRPr="00AC6950">
      <w:rPr>
        <w:sz w:val="18"/>
        <w:szCs w:val="18"/>
      </w:rPr>
      <w:fldChar w:fldCharType="end"/>
    </w:r>
    <w:r w:rsidR="003200D7" w:rsidRPr="00AC6950">
      <w:rPr>
        <w:sz w:val="18"/>
        <w:szCs w:val="18"/>
      </w:rPr>
      <w:t>/</w:t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NUMPAGES </w:instrText>
    </w:r>
    <w:r w:rsidR="003200D7" w:rsidRPr="00AC6950">
      <w:rPr>
        <w:sz w:val="18"/>
        <w:szCs w:val="18"/>
      </w:rPr>
      <w:fldChar w:fldCharType="separate"/>
    </w:r>
    <w:r w:rsidR="008A50D5">
      <w:rPr>
        <w:noProof/>
        <w:sz w:val="18"/>
        <w:szCs w:val="18"/>
      </w:rPr>
      <w:t>4</w:t>
    </w:r>
    <w:r w:rsidR="003200D7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4DE16" w14:textId="77777777" w:rsidR="00064580" w:rsidRDefault="00064580">
      <w:r>
        <w:separator/>
      </w:r>
    </w:p>
  </w:footnote>
  <w:footnote w:type="continuationSeparator" w:id="0">
    <w:p w14:paraId="0F866BB5" w14:textId="77777777" w:rsidR="00064580" w:rsidRDefault="0006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F079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C44D" w14:textId="77777777" w:rsidR="0020669C" w:rsidRDefault="004B38C6" w:rsidP="005A6218">
    <w:pPr>
      <w:pStyle w:val="lfej"/>
      <w:tabs>
        <w:tab w:val="clear" w:pos="4536"/>
      </w:tabs>
      <w:jc w:val="center"/>
    </w:pPr>
    <w:r w:rsidRPr="000C54EA">
      <w:rPr>
        <w:rFonts w:cstheme="minorHAnsi"/>
        <w:caps/>
        <w:noProof/>
        <w:color w:val="202653" w:themeColor="accent5"/>
        <w:highlight w:val="yellow"/>
      </w:rPr>
      <w:drawing>
        <wp:anchor distT="0" distB="0" distL="114300" distR="114300" simplePos="0" relativeHeight="251659264" behindDoc="0" locked="0" layoutInCell="1" allowOverlap="1" wp14:anchorId="3AFCC162" wp14:editId="0D93ABFD">
          <wp:simplePos x="0" y="0"/>
          <wp:positionH relativeFrom="column">
            <wp:posOffset>2895600</wp:posOffset>
          </wp:positionH>
          <wp:positionV relativeFrom="paragraph">
            <wp:posOffset>-57785</wp:posOffset>
          </wp:positionV>
          <wp:extent cx="643890" cy="643890"/>
          <wp:effectExtent l="0" t="0" r="3810" b="3810"/>
          <wp:wrapTopAndBottom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logo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0D6"/>
    <w:multiLevelType w:val="hybridMultilevel"/>
    <w:tmpl w:val="0FE886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B1D"/>
    <w:multiLevelType w:val="hybridMultilevel"/>
    <w:tmpl w:val="A8787730"/>
    <w:lvl w:ilvl="0" w:tplc="72849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6985DCE"/>
    <w:multiLevelType w:val="hybridMultilevel"/>
    <w:tmpl w:val="1BF4B654"/>
    <w:lvl w:ilvl="0" w:tplc="28FA4D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60C99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B34D1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BBA4762"/>
    <w:multiLevelType w:val="hybridMultilevel"/>
    <w:tmpl w:val="9B8610F0"/>
    <w:lvl w:ilvl="0" w:tplc="C4AEEA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6A0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0EC1"/>
    <w:multiLevelType w:val="hybridMultilevel"/>
    <w:tmpl w:val="3ECA18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03199"/>
    <w:multiLevelType w:val="hybridMultilevel"/>
    <w:tmpl w:val="29DAECB6"/>
    <w:lvl w:ilvl="0" w:tplc="A6DE3D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5D8F05C4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87B3B"/>
    <w:multiLevelType w:val="multilevel"/>
    <w:tmpl w:val="CFCA2C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EDB1962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300FE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2F9D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D2DA6"/>
    <w:multiLevelType w:val="hybridMultilevel"/>
    <w:tmpl w:val="AD587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1"/>
  </w:num>
  <w:num w:numId="9">
    <w:abstractNumId w:val="14"/>
    <w:lvlOverride w:ilvl="0">
      <w:startOverride w:val="1"/>
    </w:lvlOverride>
  </w:num>
  <w:num w:numId="10">
    <w:abstractNumId w:val="23"/>
  </w:num>
  <w:num w:numId="11">
    <w:abstractNumId w:val="9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10"/>
  </w:num>
  <w:num w:numId="17">
    <w:abstractNumId w:val="5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8"/>
  </w:num>
  <w:num w:numId="28">
    <w:abstractNumId w:val="17"/>
  </w:num>
  <w:num w:numId="29">
    <w:abstractNumId w:val="19"/>
  </w:num>
  <w:num w:numId="30">
    <w:abstractNumId w:val="16"/>
  </w:num>
  <w:num w:numId="31">
    <w:abstractNumId w:val="10"/>
  </w:num>
  <w:num w:numId="32">
    <w:abstractNumId w:val="10"/>
  </w:num>
  <w:num w:numId="33">
    <w:abstractNumId w:val="10"/>
  </w:num>
  <w:num w:numId="34">
    <w:abstractNumId w:val="8"/>
  </w:num>
  <w:num w:numId="35">
    <w:abstractNumId w:val="10"/>
  </w:num>
  <w:num w:numId="36">
    <w:abstractNumId w:val="11"/>
  </w:num>
  <w:num w:numId="37">
    <w:abstractNumId w:val="10"/>
  </w:num>
  <w:num w:numId="38">
    <w:abstractNumId w:val="10"/>
  </w:num>
  <w:num w:numId="39">
    <w:abstractNumId w:val="25"/>
  </w:num>
  <w:num w:numId="40">
    <w:abstractNumId w:val="7"/>
  </w:num>
  <w:num w:numId="41">
    <w:abstractNumId w:val="14"/>
    <w:lvlOverride w:ilvl="0">
      <w:startOverride w:val="1"/>
    </w:lvlOverride>
  </w:num>
  <w:num w:numId="42">
    <w:abstractNumId w:val="0"/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22"/>
  </w:num>
  <w:num w:numId="47">
    <w:abstractNumId w:val="15"/>
  </w:num>
  <w:num w:numId="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9C"/>
    <w:rsid w:val="0000273C"/>
    <w:rsid w:val="000144E1"/>
    <w:rsid w:val="00017AF6"/>
    <w:rsid w:val="00017B1B"/>
    <w:rsid w:val="0002193F"/>
    <w:rsid w:val="0002498B"/>
    <w:rsid w:val="000250E6"/>
    <w:rsid w:val="00027695"/>
    <w:rsid w:val="00027B62"/>
    <w:rsid w:val="000319BB"/>
    <w:rsid w:val="00033357"/>
    <w:rsid w:val="00035697"/>
    <w:rsid w:val="00047B99"/>
    <w:rsid w:val="0005577F"/>
    <w:rsid w:val="000562DE"/>
    <w:rsid w:val="00056331"/>
    <w:rsid w:val="000567A3"/>
    <w:rsid w:val="00060148"/>
    <w:rsid w:val="00063216"/>
    <w:rsid w:val="0006374F"/>
    <w:rsid w:val="00064546"/>
    <w:rsid w:val="00064580"/>
    <w:rsid w:val="00067BE2"/>
    <w:rsid w:val="00067C0C"/>
    <w:rsid w:val="00074C28"/>
    <w:rsid w:val="0008131E"/>
    <w:rsid w:val="00081934"/>
    <w:rsid w:val="00081C8E"/>
    <w:rsid w:val="000831EC"/>
    <w:rsid w:val="00087E97"/>
    <w:rsid w:val="000A3A63"/>
    <w:rsid w:val="000A71F3"/>
    <w:rsid w:val="000B3206"/>
    <w:rsid w:val="000C2918"/>
    <w:rsid w:val="000C3404"/>
    <w:rsid w:val="000C6A4D"/>
    <w:rsid w:val="000C701E"/>
    <w:rsid w:val="000C701F"/>
    <w:rsid w:val="000C7AA5"/>
    <w:rsid w:val="000D1C8B"/>
    <w:rsid w:val="000D1E44"/>
    <w:rsid w:val="000D40AE"/>
    <w:rsid w:val="000D4F61"/>
    <w:rsid w:val="000D5F26"/>
    <w:rsid w:val="000E2CBD"/>
    <w:rsid w:val="000E4EE3"/>
    <w:rsid w:val="000F2825"/>
    <w:rsid w:val="000F2858"/>
    <w:rsid w:val="000F2AE0"/>
    <w:rsid w:val="000F30B8"/>
    <w:rsid w:val="000F68FE"/>
    <w:rsid w:val="00101654"/>
    <w:rsid w:val="001034D8"/>
    <w:rsid w:val="0010447E"/>
    <w:rsid w:val="0010496C"/>
    <w:rsid w:val="001055E0"/>
    <w:rsid w:val="00106803"/>
    <w:rsid w:val="00110868"/>
    <w:rsid w:val="00113C88"/>
    <w:rsid w:val="00116C3D"/>
    <w:rsid w:val="001255A4"/>
    <w:rsid w:val="001265DE"/>
    <w:rsid w:val="001300BF"/>
    <w:rsid w:val="00132260"/>
    <w:rsid w:val="00133A51"/>
    <w:rsid w:val="00133E04"/>
    <w:rsid w:val="001355DF"/>
    <w:rsid w:val="001356A6"/>
    <w:rsid w:val="001357D0"/>
    <w:rsid w:val="00136260"/>
    <w:rsid w:val="00136BC3"/>
    <w:rsid w:val="001421CC"/>
    <w:rsid w:val="00143691"/>
    <w:rsid w:val="00150045"/>
    <w:rsid w:val="00152DBF"/>
    <w:rsid w:val="001570B9"/>
    <w:rsid w:val="00160BE2"/>
    <w:rsid w:val="00166F6C"/>
    <w:rsid w:val="001747F6"/>
    <w:rsid w:val="0018359E"/>
    <w:rsid w:val="0018619A"/>
    <w:rsid w:val="001870A7"/>
    <w:rsid w:val="00191136"/>
    <w:rsid w:val="0019211C"/>
    <w:rsid w:val="00197350"/>
    <w:rsid w:val="00197B0B"/>
    <w:rsid w:val="001A00D7"/>
    <w:rsid w:val="001A2BAA"/>
    <w:rsid w:val="001A58B1"/>
    <w:rsid w:val="001B3486"/>
    <w:rsid w:val="001C0B7D"/>
    <w:rsid w:val="001C0FAA"/>
    <w:rsid w:val="001C1319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0669C"/>
    <w:rsid w:val="00214230"/>
    <w:rsid w:val="0021484C"/>
    <w:rsid w:val="00216805"/>
    <w:rsid w:val="0022056B"/>
    <w:rsid w:val="0022764E"/>
    <w:rsid w:val="00240C97"/>
    <w:rsid w:val="0024525F"/>
    <w:rsid w:val="002522F1"/>
    <w:rsid w:val="00252FAD"/>
    <w:rsid w:val="00253457"/>
    <w:rsid w:val="002602F5"/>
    <w:rsid w:val="002607B3"/>
    <w:rsid w:val="002611AE"/>
    <w:rsid w:val="0026180A"/>
    <w:rsid w:val="00270724"/>
    <w:rsid w:val="00271371"/>
    <w:rsid w:val="00273052"/>
    <w:rsid w:val="0027402D"/>
    <w:rsid w:val="00277A46"/>
    <w:rsid w:val="0028119E"/>
    <w:rsid w:val="00284677"/>
    <w:rsid w:val="002866DE"/>
    <w:rsid w:val="00287D15"/>
    <w:rsid w:val="00290D47"/>
    <w:rsid w:val="00292177"/>
    <w:rsid w:val="002A2B84"/>
    <w:rsid w:val="002A3B0E"/>
    <w:rsid w:val="002B3674"/>
    <w:rsid w:val="002B4D45"/>
    <w:rsid w:val="002B53A5"/>
    <w:rsid w:val="002B6B78"/>
    <w:rsid w:val="002B6D25"/>
    <w:rsid w:val="002B78E0"/>
    <w:rsid w:val="002C5D07"/>
    <w:rsid w:val="002C728F"/>
    <w:rsid w:val="002C7AB8"/>
    <w:rsid w:val="002C7D4D"/>
    <w:rsid w:val="002C7DD0"/>
    <w:rsid w:val="002D5E55"/>
    <w:rsid w:val="002E2B1D"/>
    <w:rsid w:val="002F34ED"/>
    <w:rsid w:val="002F602F"/>
    <w:rsid w:val="002F7C31"/>
    <w:rsid w:val="00300EE3"/>
    <w:rsid w:val="00302136"/>
    <w:rsid w:val="00313246"/>
    <w:rsid w:val="003154CA"/>
    <w:rsid w:val="003156C9"/>
    <w:rsid w:val="003200D7"/>
    <w:rsid w:val="00321CC9"/>
    <w:rsid w:val="003231ED"/>
    <w:rsid w:val="0032785B"/>
    <w:rsid w:val="00327A74"/>
    <w:rsid w:val="00341BB5"/>
    <w:rsid w:val="00342D62"/>
    <w:rsid w:val="00343467"/>
    <w:rsid w:val="00343614"/>
    <w:rsid w:val="0035153B"/>
    <w:rsid w:val="003524A6"/>
    <w:rsid w:val="003548F7"/>
    <w:rsid w:val="00354E25"/>
    <w:rsid w:val="003701D4"/>
    <w:rsid w:val="003704B1"/>
    <w:rsid w:val="003728FE"/>
    <w:rsid w:val="00373BD2"/>
    <w:rsid w:val="0037696F"/>
    <w:rsid w:val="00377C59"/>
    <w:rsid w:val="00380643"/>
    <w:rsid w:val="003824BF"/>
    <w:rsid w:val="003827F0"/>
    <w:rsid w:val="00391B59"/>
    <w:rsid w:val="0039494C"/>
    <w:rsid w:val="00395B14"/>
    <w:rsid w:val="00395D13"/>
    <w:rsid w:val="00397F34"/>
    <w:rsid w:val="003B12B2"/>
    <w:rsid w:val="003B46BE"/>
    <w:rsid w:val="003C5699"/>
    <w:rsid w:val="003D01FA"/>
    <w:rsid w:val="003D04DD"/>
    <w:rsid w:val="003D52BC"/>
    <w:rsid w:val="003E0B66"/>
    <w:rsid w:val="003F128A"/>
    <w:rsid w:val="003F1858"/>
    <w:rsid w:val="00402DD1"/>
    <w:rsid w:val="004071BB"/>
    <w:rsid w:val="0041484F"/>
    <w:rsid w:val="00415184"/>
    <w:rsid w:val="004163EA"/>
    <w:rsid w:val="00423D50"/>
    <w:rsid w:val="0043276D"/>
    <w:rsid w:val="004330EA"/>
    <w:rsid w:val="00433554"/>
    <w:rsid w:val="00434DC6"/>
    <w:rsid w:val="00442ABF"/>
    <w:rsid w:val="004451FE"/>
    <w:rsid w:val="00453087"/>
    <w:rsid w:val="00455A38"/>
    <w:rsid w:val="00457395"/>
    <w:rsid w:val="00465939"/>
    <w:rsid w:val="0047029F"/>
    <w:rsid w:val="004729CE"/>
    <w:rsid w:val="00473CA0"/>
    <w:rsid w:val="00474131"/>
    <w:rsid w:val="0047513E"/>
    <w:rsid w:val="0047562D"/>
    <w:rsid w:val="0048183A"/>
    <w:rsid w:val="00491483"/>
    <w:rsid w:val="004919C2"/>
    <w:rsid w:val="00494C89"/>
    <w:rsid w:val="004A58E3"/>
    <w:rsid w:val="004A5F09"/>
    <w:rsid w:val="004B1A68"/>
    <w:rsid w:val="004B38C6"/>
    <w:rsid w:val="004D270F"/>
    <w:rsid w:val="004D455D"/>
    <w:rsid w:val="004D7635"/>
    <w:rsid w:val="004E2BA2"/>
    <w:rsid w:val="004E79C3"/>
    <w:rsid w:val="004F1BAA"/>
    <w:rsid w:val="004F34EF"/>
    <w:rsid w:val="004F3734"/>
    <w:rsid w:val="004F42D5"/>
    <w:rsid w:val="004F72B9"/>
    <w:rsid w:val="0050045B"/>
    <w:rsid w:val="00501172"/>
    <w:rsid w:val="00503A99"/>
    <w:rsid w:val="00505724"/>
    <w:rsid w:val="0050657B"/>
    <w:rsid w:val="00507C46"/>
    <w:rsid w:val="00512E53"/>
    <w:rsid w:val="00513B1F"/>
    <w:rsid w:val="0051486A"/>
    <w:rsid w:val="005149CD"/>
    <w:rsid w:val="005155BE"/>
    <w:rsid w:val="00516455"/>
    <w:rsid w:val="00517847"/>
    <w:rsid w:val="0052546E"/>
    <w:rsid w:val="0052584F"/>
    <w:rsid w:val="0053115A"/>
    <w:rsid w:val="005312FD"/>
    <w:rsid w:val="005346BB"/>
    <w:rsid w:val="005441D8"/>
    <w:rsid w:val="00544934"/>
    <w:rsid w:val="005449F7"/>
    <w:rsid w:val="00550C83"/>
    <w:rsid w:val="0055166E"/>
    <w:rsid w:val="00557A68"/>
    <w:rsid w:val="00560487"/>
    <w:rsid w:val="00561175"/>
    <w:rsid w:val="00561CCD"/>
    <w:rsid w:val="00563490"/>
    <w:rsid w:val="005648EE"/>
    <w:rsid w:val="00565BF9"/>
    <w:rsid w:val="0057005A"/>
    <w:rsid w:val="00571C3C"/>
    <w:rsid w:val="005763C5"/>
    <w:rsid w:val="005764E9"/>
    <w:rsid w:val="00581D24"/>
    <w:rsid w:val="005829ED"/>
    <w:rsid w:val="0058459E"/>
    <w:rsid w:val="00586D4D"/>
    <w:rsid w:val="00595F3B"/>
    <w:rsid w:val="005A011E"/>
    <w:rsid w:val="005A17EC"/>
    <w:rsid w:val="005A3531"/>
    <w:rsid w:val="005A3DDE"/>
    <w:rsid w:val="005A5ED3"/>
    <w:rsid w:val="005A6218"/>
    <w:rsid w:val="005A788E"/>
    <w:rsid w:val="005B0A26"/>
    <w:rsid w:val="005C1002"/>
    <w:rsid w:val="005C33F5"/>
    <w:rsid w:val="005C3F73"/>
    <w:rsid w:val="005C498A"/>
    <w:rsid w:val="005C5BB7"/>
    <w:rsid w:val="005D1A2C"/>
    <w:rsid w:val="005D2923"/>
    <w:rsid w:val="005D59C0"/>
    <w:rsid w:val="005E14E3"/>
    <w:rsid w:val="005F2AB7"/>
    <w:rsid w:val="005F3818"/>
    <w:rsid w:val="005F3E3D"/>
    <w:rsid w:val="00602F0C"/>
    <w:rsid w:val="00603723"/>
    <w:rsid w:val="00610E45"/>
    <w:rsid w:val="00615737"/>
    <w:rsid w:val="00627BFA"/>
    <w:rsid w:val="00642A07"/>
    <w:rsid w:val="00643529"/>
    <w:rsid w:val="00643CB4"/>
    <w:rsid w:val="00644BE4"/>
    <w:rsid w:val="0065002A"/>
    <w:rsid w:val="00661D0F"/>
    <w:rsid w:val="00663EC4"/>
    <w:rsid w:val="00664815"/>
    <w:rsid w:val="0067570F"/>
    <w:rsid w:val="00681108"/>
    <w:rsid w:val="00683DF4"/>
    <w:rsid w:val="00690C97"/>
    <w:rsid w:val="0069236C"/>
    <w:rsid w:val="00692B1E"/>
    <w:rsid w:val="0069441B"/>
    <w:rsid w:val="006A2868"/>
    <w:rsid w:val="006A54BA"/>
    <w:rsid w:val="006A66EB"/>
    <w:rsid w:val="006B0392"/>
    <w:rsid w:val="006B09A2"/>
    <w:rsid w:val="006B2726"/>
    <w:rsid w:val="006C2C3D"/>
    <w:rsid w:val="006C4871"/>
    <w:rsid w:val="006C6463"/>
    <w:rsid w:val="006C700F"/>
    <w:rsid w:val="006D0881"/>
    <w:rsid w:val="006D3867"/>
    <w:rsid w:val="006D3FBB"/>
    <w:rsid w:val="006E3C86"/>
    <w:rsid w:val="006E45F8"/>
    <w:rsid w:val="006E5F78"/>
    <w:rsid w:val="006E69AF"/>
    <w:rsid w:val="006E74E2"/>
    <w:rsid w:val="006F0376"/>
    <w:rsid w:val="006F39C8"/>
    <w:rsid w:val="006F5D02"/>
    <w:rsid w:val="006F6144"/>
    <w:rsid w:val="006F6840"/>
    <w:rsid w:val="00702E90"/>
    <w:rsid w:val="00703E97"/>
    <w:rsid w:val="00707C38"/>
    <w:rsid w:val="00713E62"/>
    <w:rsid w:val="007236B8"/>
    <w:rsid w:val="0072398E"/>
    <w:rsid w:val="00724AAA"/>
    <w:rsid w:val="00726267"/>
    <w:rsid w:val="00732D87"/>
    <w:rsid w:val="00737660"/>
    <w:rsid w:val="007376E0"/>
    <w:rsid w:val="00740EFC"/>
    <w:rsid w:val="007410AE"/>
    <w:rsid w:val="00741A38"/>
    <w:rsid w:val="00744A1F"/>
    <w:rsid w:val="00746D82"/>
    <w:rsid w:val="007474DD"/>
    <w:rsid w:val="00751A54"/>
    <w:rsid w:val="00753FDE"/>
    <w:rsid w:val="00754A11"/>
    <w:rsid w:val="00757F75"/>
    <w:rsid w:val="007606A5"/>
    <w:rsid w:val="00767D3F"/>
    <w:rsid w:val="00774306"/>
    <w:rsid w:val="00775896"/>
    <w:rsid w:val="0077702B"/>
    <w:rsid w:val="00780B22"/>
    <w:rsid w:val="00782B80"/>
    <w:rsid w:val="00786EF4"/>
    <w:rsid w:val="00787B1B"/>
    <w:rsid w:val="00791092"/>
    <w:rsid w:val="007913EE"/>
    <w:rsid w:val="00792C7B"/>
    <w:rsid w:val="007A2BE7"/>
    <w:rsid w:val="007A44CE"/>
    <w:rsid w:val="007B1174"/>
    <w:rsid w:val="007B39B9"/>
    <w:rsid w:val="007B77F6"/>
    <w:rsid w:val="007B787A"/>
    <w:rsid w:val="007B7FC8"/>
    <w:rsid w:val="007C3411"/>
    <w:rsid w:val="007D0B1D"/>
    <w:rsid w:val="007D5E0C"/>
    <w:rsid w:val="007D67A3"/>
    <w:rsid w:val="007D78EB"/>
    <w:rsid w:val="007D7E92"/>
    <w:rsid w:val="007E0286"/>
    <w:rsid w:val="007F197C"/>
    <w:rsid w:val="007F1D57"/>
    <w:rsid w:val="007F4D80"/>
    <w:rsid w:val="007F7E59"/>
    <w:rsid w:val="00800234"/>
    <w:rsid w:val="008019C6"/>
    <w:rsid w:val="00804D46"/>
    <w:rsid w:val="00806727"/>
    <w:rsid w:val="00807009"/>
    <w:rsid w:val="00817936"/>
    <w:rsid w:val="00817C6E"/>
    <w:rsid w:val="008216A8"/>
    <w:rsid w:val="00821970"/>
    <w:rsid w:val="00823B7E"/>
    <w:rsid w:val="0083252A"/>
    <w:rsid w:val="008349B3"/>
    <w:rsid w:val="008370C0"/>
    <w:rsid w:val="00840065"/>
    <w:rsid w:val="008416D2"/>
    <w:rsid w:val="00844283"/>
    <w:rsid w:val="0084582F"/>
    <w:rsid w:val="00847C0A"/>
    <w:rsid w:val="008512C4"/>
    <w:rsid w:val="008528A0"/>
    <w:rsid w:val="00856BD9"/>
    <w:rsid w:val="00860131"/>
    <w:rsid w:val="00860860"/>
    <w:rsid w:val="00864468"/>
    <w:rsid w:val="00865D95"/>
    <w:rsid w:val="00866547"/>
    <w:rsid w:val="00867103"/>
    <w:rsid w:val="00871E23"/>
    <w:rsid w:val="00875B40"/>
    <w:rsid w:val="008920AD"/>
    <w:rsid w:val="008935BD"/>
    <w:rsid w:val="008936DF"/>
    <w:rsid w:val="008951AA"/>
    <w:rsid w:val="0089755B"/>
    <w:rsid w:val="008A1C40"/>
    <w:rsid w:val="008A50D5"/>
    <w:rsid w:val="008B61E3"/>
    <w:rsid w:val="008B6FF1"/>
    <w:rsid w:val="008C1D30"/>
    <w:rsid w:val="008C4543"/>
    <w:rsid w:val="008C474C"/>
    <w:rsid w:val="008C56D8"/>
    <w:rsid w:val="008D5122"/>
    <w:rsid w:val="008D6221"/>
    <w:rsid w:val="008E070F"/>
    <w:rsid w:val="008E26F2"/>
    <w:rsid w:val="008E3579"/>
    <w:rsid w:val="008F0E6F"/>
    <w:rsid w:val="008F60C9"/>
    <w:rsid w:val="00903AC3"/>
    <w:rsid w:val="00905D92"/>
    <w:rsid w:val="00910A73"/>
    <w:rsid w:val="009228DF"/>
    <w:rsid w:val="00925712"/>
    <w:rsid w:val="00926EA9"/>
    <w:rsid w:val="00927898"/>
    <w:rsid w:val="00930F98"/>
    <w:rsid w:val="00932271"/>
    <w:rsid w:val="00933E50"/>
    <w:rsid w:val="00934193"/>
    <w:rsid w:val="00934F6E"/>
    <w:rsid w:val="00937A0B"/>
    <w:rsid w:val="0094233D"/>
    <w:rsid w:val="00950ACA"/>
    <w:rsid w:val="00957F22"/>
    <w:rsid w:val="009615D8"/>
    <w:rsid w:val="00961F15"/>
    <w:rsid w:val="00962FE4"/>
    <w:rsid w:val="00963F43"/>
    <w:rsid w:val="009665AC"/>
    <w:rsid w:val="00973963"/>
    <w:rsid w:val="00982555"/>
    <w:rsid w:val="00983F93"/>
    <w:rsid w:val="00990B18"/>
    <w:rsid w:val="00994E23"/>
    <w:rsid w:val="009A4F0C"/>
    <w:rsid w:val="009B2208"/>
    <w:rsid w:val="009B47A5"/>
    <w:rsid w:val="009B7F1B"/>
    <w:rsid w:val="009C09A6"/>
    <w:rsid w:val="009C6632"/>
    <w:rsid w:val="009C726D"/>
    <w:rsid w:val="009D0800"/>
    <w:rsid w:val="009D1272"/>
    <w:rsid w:val="009D1393"/>
    <w:rsid w:val="009D2629"/>
    <w:rsid w:val="009D33EB"/>
    <w:rsid w:val="009D3B3D"/>
    <w:rsid w:val="009D4156"/>
    <w:rsid w:val="009E3A57"/>
    <w:rsid w:val="009E7AC9"/>
    <w:rsid w:val="009F413A"/>
    <w:rsid w:val="00A00F2A"/>
    <w:rsid w:val="00A01C51"/>
    <w:rsid w:val="00A03212"/>
    <w:rsid w:val="00A16867"/>
    <w:rsid w:val="00A17909"/>
    <w:rsid w:val="00A2168A"/>
    <w:rsid w:val="00A2173F"/>
    <w:rsid w:val="00A244C7"/>
    <w:rsid w:val="00A26654"/>
    <w:rsid w:val="00A26ED3"/>
    <w:rsid w:val="00A27424"/>
    <w:rsid w:val="00A2794A"/>
    <w:rsid w:val="00A3105B"/>
    <w:rsid w:val="00A34F95"/>
    <w:rsid w:val="00A44C60"/>
    <w:rsid w:val="00A5096A"/>
    <w:rsid w:val="00A56BCD"/>
    <w:rsid w:val="00A57D44"/>
    <w:rsid w:val="00A60012"/>
    <w:rsid w:val="00A6349E"/>
    <w:rsid w:val="00A70FB5"/>
    <w:rsid w:val="00A72BDE"/>
    <w:rsid w:val="00A77604"/>
    <w:rsid w:val="00A779F5"/>
    <w:rsid w:val="00A800A3"/>
    <w:rsid w:val="00A8495F"/>
    <w:rsid w:val="00A84B23"/>
    <w:rsid w:val="00A917E0"/>
    <w:rsid w:val="00A94C01"/>
    <w:rsid w:val="00A9500A"/>
    <w:rsid w:val="00AA7D28"/>
    <w:rsid w:val="00AB3E83"/>
    <w:rsid w:val="00AB5B26"/>
    <w:rsid w:val="00AB7B97"/>
    <w:rsid w:val="00AB7DBF"/>
    <w:rsid w:val="00AC6950"/>
    <w:rsid w:val="00AD061D"/>
    <w:rsid w:val="00AD6B81"/>
    <w:rsid w:val="00AE3CD1"/>
    <w:rsid w:val="00AE41D5"/>
    <w:rsid w:val="00AE4D73"/>
    <w:rsid w:val="00AE75AC"/>
    <w:rsid w:val="00AF1C92"/>
    <w:rsid w:val="00AF3ED2"/>
    <w:rsid w:val="00AF7B9B"/>
    <w:rsid w:val="00B06F8B"/>
    <w:rsid w:val="00B0761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1B7E"/>
    <w:rsid w:val="00B62845"/>
    <w:rsid w:val="00B64835"/>
    <w:rsid w:val="00B66A7E"/>
    <w:rsid w:val="00B702D5"/>
    <w:rsid w:val="00B723C6"/>
    <w:rsid w:val="00B800CB"/>
    <w:rsid w:val="00B8036A"/>
    <w:rsid w:val="00B8074B"/>
    <w:rsid w:val="00B8101A"/>
    <w:rsid w:val="00B861AB"/>
    <w:rsid w:val="00B86D0A"/>
    <w:rsid w:val="00BA02D6"/>
    <w:rsid w:val="00BA08D8"/>
    <w:rsid w:val="00BA2A45"/>
    <w:rsid w:val="00BB27C2"/>
    <w:rsid w:val="00BB7D50"/>
    <w:rsid w:val="00BD0575"/>
    <w:rsid w:val="00BD12AC"/>
    <w:rsid w:val="00BD29BB"/>
    <w:rsid w:val="00BD3DDA"/>
    <w:rsid w:val="00BD75B8"/>
    <w:rsid w:val="00BE125E"/>
    <w:rsid w:val="00BE24D0"/>
    <w:rsid w:val="00BE4131"/>
    <w:rsid w:val="00BE5440"/>
    <w:rsid w:val="00BE5843"/>
    <w:rsid w:val="00BF0359"/>
    <w:rsid w:val="00BF176A"/>
    <w:rsid w:val="00BF299C"/>
    <w:rsid w:val="00BF320F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24BE"/>
    <w:rsid w:val="00C335ED"/>
    <w:rsid w:val="00C43AC5"/>
    <w:rsid w:val="00C47420"/>
    <w:rsid w:val="00C522BD"/>
    <w:rsid w:val="00C53AB3"/>
    <w:rsid w:val="00C600E8"/>
    <w:rsid w:val="00C60B23"/>
    <w:rsid w:val="00C63F2A"/>
    <w:rsid w:val="00C64F11"/>
    <w:rsid w:val="00C66DF7"/>
    <w:rsid w:val="00C6783A"/>
    <w:rsid w:val="00C907C0"/>
    <w:rsid w:val="00C93837"/>
    <w:rsid w:val="00CA398B"/>
    <w:rsid w:val="00CB3FCD"/>
    <w:rsid w:val="00CC4CB1"/>
    <w:rsid w:val="00CD36BC"/>
    <w:rsid w:val="00CD620F"/>
    <w:rsid w:val="00CD6E8D"/>
    <w:rsid w:val="00CD724F"/>
    <w:rsid w:val="00CE188C"/>
    <w:rsid w:val="00CF148C"/>
    <w:rsid w:val="00D00130"/>
    <w:rsid w:val="00D00D53"/>
    <w:rsid w:val="00D02170"/>
    <w:rsid w:val="00D03058"/>
    <w:rsid w:val="00D0775C"/>
    <w:rsid w:val="00D11D8B"/>
    <w:rsid w:val="00D13049"/>
    <w:rsid w:val="00D144FA"/>
    <w:rsid w:val="00D15005"/>
    <w:rsid w:val="00D17FB6"/>
    <w:rsid w:val="00D21043"/>
    <w:rsid w:val="00D265EF"/>
    <w:rsid w:val="00D2761D"/>
    <w:rsid w:val="00D27E70"/>
    <w:rsid w:val="00D37D92"/>
    <w:rsid w:val="00D463F1"/>
    <w:rsid w:val="00D524BB"/>
    <w:rsid w:val="00D531F1"/>
    <w:rsid w:val="00D561C8"/>
    <w:rsid w:val="00D57CCE"/>
    <w:rsid w:val="00D655B6"/>
    <w:rsid w:val="00D65E8E"/>
    <w:rsid w:val="00D6703D"/>
    <w:rsid w:val="00D717DA"/>
    <w:rsid w:val="00D7659E"/>
    <w:rsid w:val="00D815CF"/>
    <w:rsid w:val="00D84BA5"/>
    <w:rsid w:val="00D946B0"/>
    <w:rsid w:val="00DA2679"/>
    <w:rsid w:val="00DA2897"/>
    <w:rsid w:val="00DA3039"/>
    <w:rsid w:val="00DA6B88"/>
    <w:rsid w:val="00DA73B6"/>
    <w:rsid w:val="00DB127D"/>
    <w:rsid w:val="00DC3A92"/>
    <w:rsid w:val="00DD1D0F"/>
    <w:rsid w:val="00DD62AD"/>
    <w:rsid w:val="00DD7153"/>
    <w:rsid w:val="00DE632A"/>
    <w:rsid w:val="00DF4F58"/>
    <w:rsid w:val="00E03CA8"/>
    <w:rsid w:val="00E041EC"/>
    <w:rsid w:val="00E059D9"/>
    <w:rsid w:val="00E06C22"/>
    <w:rsid w:val="00E11F2F"/>
    <w:rsid w:val="00E13A3A"/>
    <w:rsid w:val="00E14CD2"/>
    <w:rsid w:val="00E157CE"/>
    <w:rsid w:val="00E301AE"/>
    <w:rsid w:val="00E315BC"/>
    <w:rsid w:val="00E33610"/>
    <w:rsid w:val="00E35139"/>
    <w:rsid w:val="00E44555"/>
    <w:rsid w:val="00E4526A"/>
    <w:rsid w:val="00E468DB"/>
    <w:rsid w:val="00E50608"/>
    <w:rsid w:val="00E5165B"/>
    <w:rsid w:val="00E52ABA"/>
    <w:rsid w:val="00E5314F"/>
    <w:rsid w:val="00E653E3"/>
    <w:rsid w:val="00E666FF"/>
    <w:rsid w:val="00E66AEE"/>
    <w:rsid w:val="00E70FF5"/>
    <w:rsid w:val="00E736A7"/>
    <w:rsid w:val="00E87C26"/>
    <w:rsid w:val="00EA2361"/>
    <w:rsid w:val="00EB11D4"/>
    <w:rsid w:val="00EB2886"/>
    <w:rsid w:val="00EB398E"/>
    <w:rsid w:val="00EB3E8F"/>
    <w:rsid w:val="00EB4B08"/>
    <w:rsid w:val="00EC4096"/>
    <w:rsid w:val="00EC429C"/>
    <w:rsid w:val="00EC672F"/>
    <w:rsid w:val="00EC6A51"/>
    <w:rsid w:val="00ED05AC"/>
    <w:rsid w:val="00ED10E2"/>
    <w:rsid w:val="00ED2DF1"/>
    <w:rsid w:val="00ED789E"/>
    <w:rsid w:val="00EE4050"/>
    <w:rsid w:val="00EE4149"/>
    <w:rsid w:val="00EE5981"/>
    <w:rsid w:val="00EE60EA"/>
    <w:rsid w:val="00EF032B"/>
    <w:rsid w:val="00EF46F6"/>
    <w:rsid w:val="00EF5A49"/>
    <w:rsid w:val="00F04E3E"/>
    <w:rsid w:val="00F10771"/>
    <w:rsid w:val="00F120A8"/>
    <w:rsid w:val="00F205E5"/>
    <w:rsid w:val="00F20D86"/>
    <w:rsid w:val="00F22806"/>
    <w:rsid w:val="00F30300"/>
    <w:rsid w:val="00F40370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1C5"/>
    <w:rsid w:val="00F67BE6"/>
    <w:rsid w:val="00F702E1"/>
    <w:rsid w:val="00F77542"/>
    <w:rsid w:val="00F83726"/>
    <w:rsid w:val="00F8481F"/>
    <w:rsid w:val="00F857EF"/>
    <w:rsid w:val="00F86B33"/>
    <w:rsid w:val="00F91C17"/>
    <w:rsid w:val="00F92197"/>
    <w:rsid w:val="00F949B1"/>
    <w:rsid w:val="00F958EE"/>
    <w:rsid w:val="00F96EEB"/>
    <w:rsid w:val="00F96F8A"/>
    <w:rsid w:val="00F9761F"/>
    <w:rsid w:val="00FA102C"/>
    <w:rsid w:val="00FB3124"/>
    <w:rsid w:val="00FC5616"/>
    <w:rsid w:val="00FC786D"/>
    <w:rsid w:val="00FD328C"/>
    <w:rsid w:val="00FD33AA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DE3C9A"/>
  <w15:docId w15:val="{6E0FE0E6-DD27-4957-8DA3-A9EC1E18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A50D5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8A50D5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8A50D5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8A50D5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8A50D5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8A50D5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8A50D5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A50D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A50D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A50D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8A50D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A50D5"/>
  </w:style>
  <w:style w:type="table" w:customStyle="1" w:styleId="tblzat-mtrix">
    <w:name w:val="táblázat - mátrix"/>
    <w:basedOn w:val="Normltblzat"/>
    <w:uiPriority w:val="2"/>
    <w:qFormat/>
    <w:rsid w:val="008A50D5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8A50D5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Paragraphe EI,Paragraphe de liste1,EC,Paragraphe de liste"/>
    <w:basedOn w:val="Norml"/>
    <w:link w:val="ListaszerbekezdsChar"/>
    <w:uiPriority w:val="4"/>
    <w:qFormat/>
    <w:rsid w:val="008A50D5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8A50D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8A50D5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8A50D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50D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8A50D5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0D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A50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50D5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8A50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50D5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8A50D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8A50D5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8A50D5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8A50D5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8A50D5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8A50D5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8A50D5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8A50D5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8A50D5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8A50D5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A50D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rsid w:val="008A50D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A50D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8A50D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8A50D5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8A50D5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8A50D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8A50D5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FF2A2A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9C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8A50D5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A50D5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8A50D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8A50D5"/>
    <w:rPr>
      <w:rFonts w:ascii="Calibri" w:eastAsiaTheme="minorEastAsia" w:hAnsi="Calibri"/>
      <w:color w:val="740000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8A50D5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A50D5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A50D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8A50D5"/>
    <w:rPr>
      <w:rFonts w:ascii="Calibri" w:hAnsi="Calibri"/>
      <w:color w:val="740000" w:themeColor="accent1" w:themeShade="BF"/>
      <w:szCs w:val="20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8A50D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8A50D5"/>
  </w:style>
  <w:style w:type="character" w:customStyle="1" w:styleId="ListaszerbekezdsChar">
    <w:name w:val="Listaszerű bekezdés Char"/>
    <w:aliases w:val="lista_2 Char,Paragraphe EI Char,Paragraphe de liste1 Char,EC Char,Paragraphe de liste Char"/>
    <w:basedOn w:val="Bekezdsalapbettpusa"/>
    <w:link w:val="Listaszerbekezds"/>
    <w:uiPriority w:val="4"/>
    <w:rsid w:val="008A50D5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8A50D5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8A50D5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8A50D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8A50D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A50D5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8A50D5"/>
    <w:pPr>
      <w:numPr>
        <w:ilvl w:val="2"/>
        <w:numId w:val="46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8A50D5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8A50D5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8A50D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A50D5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8A50D5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8A50D5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8A50D5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8A50D5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8A50D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8A50D5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A50D5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A50D5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8A50D5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A50D5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8A50D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8A50D5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8A50D5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A50D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8A50D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8A50D5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8A50D5"/>
    <w:rPr>
      <w:b/>
      <w:bCs/>
    </w:rPr>
  </w:style>
  <w:style w:type="character" w:styleId="Kiemels">
    <w:name w:val="Emphasis"/>
    <w:basedOn w:val="Bekezdsalapbettpusa"/>
    <w:uiPriority w:val="6"/>
    <w:qFormat/>
    <w:rsid w:val="008A50D5"/>
    <w:rPr>
      <w:i/>
      <w:iCs/>
    </w:rPr>
  </w:style>
  <w:style w:type="paragraph" w:styleId="Nincstrkz">
    <w:name w:val="No Spacing"/>
    <w:basedOn w:val="Norml"/>
    <w:uiPriority w:val="1"/>
    <w:rsid w:val="008A50D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8A50D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A50D5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8A50D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A50D5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8A50D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8A50D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A50D5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8A50D5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oithiutitle">
    <w:name w:val="oith_iutitle"/>
    <w:basedOn w:val="Bekezdsalapbettpusa"/>
    <w:rsid w:val="00074C28"/>
  </w:style>
  <w:style w:type="character" w:styleId="Helyrzszveg">
    <w:name w:val="Placeholder Text"/>
    <w:basedOn w:val="Bekezdsalapbettpusa"/>
    <w:uiPriority w:val="99"/>
    <w:semiHidden/>
    <w:rsid w:val="007B77F6"/>
    <w:rPr>
      <w:color w:val="808080"/>
    </w:rPr>
  </w:style>
  <w:style w:type="paragraph" w:customStyle="1" w:styleId="BodyText32">
    <w:name w:val="Body Text 32"/>
    <w:basedOn w:val="Norml"/>
    <w:rsid w:val="00757F75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Alcmsor2">
    <w:name w:val="Alcímsor2"/>
    <w:basedOn w:val="Norml"/>
    <w:link w:val="Alcmsor2Char"/>
    <w:qFormat/>
    <w:rsid w:val="00A2794A"/>
    <w:pPr>
      <w:tabs>
        <w:tab w:val="left" w:pos="993"/>
      </w:tabs>
      <w:spacing w:before="240" w:after="40" w:line="264" w:lineRule="auto"/>
    </w:pPr>
    <w:rPr>
      <w:rFonts w:ascii="Times New Roman" w:eastAsia="Calibri" w:hAnsi="Times New Roman" w:cs="Times New Roman"/>
      <w:b/>
      <w:sz w:val="26"/>
      <w:szCs w:val="24"/>
      <w:lang w:val="x-none" w:eastAsia="x-none"/>
    </w:rPr>
  </w:style>
  <w:style w:type="character" w:customStyle="1" w:styleId="Alcmsor2Char">
    <w:name w:val="Alcímsor2 Char"/>
    <w:link w:val="Alcmsor2"/>
    <w:rsid w:val="00A2794A"/>
    <w:rPr>
      <w:rFonts w:ascii="Times New Roman" w:eastAsia="Calibri" w:hAnsi="Times New Roman" w:cs="Times New Roman"/>
      <w:b/>
      <w:sz w:val="26"/>
      <w:szCs w:val="24"/>
      <w:lang w:val="x-none" w:eastAsia="x-none"/>
    </w:rPr>
  </w:style>
  <w:style w:type="paragraph" w:customStyle="1" w:styleId="Erskiemels2">
    <w:name w:val="Erős kiemelés2"/>
    <w:basedOn w:val="Norml"/>
    <w:uiPriority w:val="5"/>
    <w:qFormat/>
    <w:rsid w:val="00DC3A92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116C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6C3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6C3D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6C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6C3D"/>
    <w:rPr>
      <w:rFonts w:ascii="Calibri" w:hAnsi="Calibri"/>
      <w:b/>
      <w:bCs/>
      <w:szCs w:val="20"/>
    </w:rPr>
  </w:style>
  <w:style w:type="paragraph" w:customStyle="1" w:styleId="Default">
    <w:name w:val="Default"/>
    <w:rsid w:val="00A72B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rskiemels3">
    <w:name w:val="Erős kiemelés3"/>
    <w:basedOn w:val="Norml"/>
    <w:uiPriority w:val="5"/>
    <w:qFormat/>
    <w:rsid w:val="0077702B"/>
    <w:rPr>
      <w:b/>
      <w:i/>
    </w:rPr>
  </w:style>
  <w:style w:type="paragraph" w:customStyle="1" w:styleId="Erskiemels4">
    <w:name w:val="Erős kiemelés4"/>
    <w:basedOn w:val="Norml"/>
    <w:uiPriority w:val="5"/>
    <w:qFormat/>
    <w:rsid w:val="00BE4131"/>
    <w:rPr>
      <w:b/>
      <w:i/>
    </w:rPr>
  </w:style>
  <w:style w:type="paragraph" w:styleId="Vltozat">
    <w:name w:val="Revision"/>
    <w:hidden/>
    <w:uiPriority w:val="99"/>
    <w:semiHidden/>
    <w:rsid w:val="008019C6"/>
    <w:rPr>
      <w:rFonts w:ascii="Calibri" w:hAnsi="Calibri"/>
    </w:rPr>
  </w:style>
  <w:style w:type="paragraph" w:customStyle="1" w:styleId="Erskiemels5">
    <w:name w:val="Erős kiemelés5"/>
    <w:basedOn w:val="Norml"/>
    <w:uiPriority w:val="5"/>
    <w:qFormat/>
    <w:rsid w:val="0069236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8A50D5"/>
    <w:pPr>
      <w:keepNext/>
      <w:spacing w:after="40"/>
    </w:pPr>
    <w:rPr>
      <w:b/>
      <w:bCs/>
      <w:color w:val="808080"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8A50D5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8A50D5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8A50D5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8A50D5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8A50D5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8A50D5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8A50D5"/>
  </w:style>
  <w:style w:type="paragraph" w:customStyle="1" w:styleId="ENNormalBox">
    <w:name w:val="EN_Normal_Box"/>
    <w:basedOn w:val="Norml"/>
    <w:uiPriority w:val="1"/>
    <w:qFormat/>
    <w:rsid w:val="008A50D5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8A50D5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8A50D5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8A50D5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8A50D5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8A50D5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8A50D5"/>
    <w:pPr>
      <w:keepNext/>
      <w:spacing w:after="40"/>
      <w:jc w:val="both"/>
    </w:pPr>
    <w:rPr>
      <w:color w:val="808080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8A50D5"/>
    <w:pPr>
      <w:keepNext/>
      <w:spacing w:after="40"/>
      <w:jc w:val="center"/>
    </w:pPr>
    <w:rPr>
      <w:color w:val="808080"/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8A50D5"/>
    <w:pPr>
      <w:keepNext/>
      <w:spacing w:after="40"/>
    </w:pPr>
    <w:rPr>
      <w:color w:val="808080"/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8A50D5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color w:val="808080"/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8A50D5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8A50D5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8A50D5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8A50D5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8A50D5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8A50D5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8A50D5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8A50D5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8A50D5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8A50D5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8A50D5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8A50D5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8A50D5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8A50D5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8A50D5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9C0000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8C0F327-8524-4BAD-A640-DAE9CE0E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6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 Gergő</dc:creator>
  <cp:lastModifiedBy>Bors László István</cp:lastModifiedBy>
  <cp:revision>7</cp:revision>
  <cp:lastPrinted>2018-01-31T10:59:00Z</cp:lastPrinted>
  <dcterms:created xsi:type="dcterms:W3CDTF">2017-12-11T14:46:00Z</dcterms:created>
  <dcterms:modified xsi:type="dcterms:W3CDTF">2018-02-05T09:00:00Z</dcterms:modified>
</cp:coreProperties>
</file>